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153527298"/>
      <w:bookmarkStart w:id="1" w:name="_Hlk83384445"/>
      <w:bookmarkStart w:id="2" w:name="_Hlk103947567"/>
      <w:bookmarkStart w:id="3" w:name="_Hlk101352190"/>
      <w:bookmarkStart w:id="4" w:name="_Hlk146042394"/>
      <w:bookmarkStart w:id="5" w:name="_Hlk201319555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2230B9F8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1349D0">
        <w:rPr>
          <w:rFonts w:ascii="Times New Roman" w:hAnsi="Times New Roman"/>
        </w:rPr>
        <w:t>1</w:t>
      </w:r>
      <w:r w:rsidR="007B7F87">
        <w:rPr>
          <w:rFonts w:ascii="Times New Roman" w:hAnsi="Times New Roman"/>
        </w:rPr>
        <w:t>/23/2026</w:t>
      </w:r>
    </w:p>
    <w:p w14:paraId="4143A065" w14:textId="4C5430F1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FD7937">
        <w:rPr>
          <w:rFonts w:ascii="Times New Roman" w:hAnsi="Times New Roman"/>
        </w:rPr>
        <w:t>9:00-11:</w:t>
      </w:r>
      <w:r w:rsidR="00061850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C70BD6">
        <w:rPr>
          <w:rFonts w:ascii="Times New Roman" w:hAnsi="Times New Roman"/>
        </w:rPr>
        <w:t>am</w:t>
      </w:r>
    </w:p>
    <w:p w14:paraId="0FEE97C0" w14:textId="15F3CA6A" w:rsidR="00BF6082" w:rsidRDefault="001239DC" w:rsidP="00E449ED">
      <w:pPr>
        <w:rPr>
          <w:rFonts w:ascii="Times New Roman" w:hAnsi="Times New Roman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BF6082">
        <w:rPr>
          <w:rFonts w:ascii="Times New Roman" w:hAnsi="Times New Roman"/>
        </w:rPr>
        <w:t xml:space="preserve">Physical: </w:t>
      </w:r>
      <w:r w:rsidR="00FD7937">
        <w:rPr>
          <w:rFonts w:ascii="Times New Roman" w:hAnsi="Times New Roman"/>
        </w:rPr>
        <w:t>915 Spring</w:t>
      </w:r>
      <w:r w:rsidR="00BF6082">
        <w:rPr>
          <w:rFonts w:ascii="Times New Roman" w:hAnsi="Times New Roman"/>
        </w:rPr>
        <w:t xml:space="preserve"> Street, Friday Harbor 98250</w:t>
      </w:r>
    </w:p>
    <w:p w14:paraId="055B2D21" w14:textId="71848B65" w:rsidR="0054139D" w:rsidRPr="00AD014F" w:rsidRDefault="00BF6082" w:rsidP="00E449ED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nline: t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his meeting will be held </w:t>
      </w:r>
      <w:r w:rsidR="00DC3573">
        <w:rPr>
          <w:rFonts w:ascii="Times New Roman" w:hAnsi="Times New Roman"/>
          <w:bCs/>
          <w:color w:val="000000" w:themeColor="text1"/>
        </w:rPr>
        <w:t>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68F12BCD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</w:t>
            </w:r>
            <w:r w:rsidR="00C36E1F">
              <w:rPr>
                <w:rFonts w:ascii="Times New Roman" w:hAnsi="Times New Roman"/>
                <w:sz w:val="20"/>
                <w:szCs w:val="20"/>
              </w:rPr>
              <w:t>Da</w:t>
            </w:r>
            <w:r w:rsidR="00A426B0" w:rsidRPr="003F446C">
              <w:rPr>
                <w:rFonts w:ascii="Times New Roman" w:hAnsi="Times New Roman"/>
                <w:sz w:val="20"/>
                <w:szCs w:val="20"/>
              </w:rPr>
              <w:t>vid Bill</w:t>
            </w:r>
            <w:r w:rsidR="00200AF4" w:rsidRPr="003F446C">
              <w:rPr>
                <w:rFonts w:ascii="Times New Roman" w:hAnsi="Times New Roman"/>
                <w:sz w:val="20"/>
                <w:szCs w:val="20"/>
              </w:rPr>
              <w:t>, Lynn Bahrych</w:t>
            </w:r>
            <w:r w:rsidR="00200A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6BCE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9A0580">
              <w:rPr>
                <w:rFonts w:ascii="Times New Roman" w:hAnsi="Times New Roman"/>
                <w:sz w:val="20"/>
                <w:szCs w:val="20"/>
              </w:rPr>
              <w:t>Claire Crawbuck</w:t>
            </w:r>
            <w:r w:rsidR="00200AF4">
              <w:rPr>
                <w:rFonts w:ascii="Times New Roman" w:hAnsi="Times New Roman"/>
                <w:sz w:val="20"/>
                <w:szCs w:val="20"/>
              </w:rPr>
              <w:t>, Roger Bairstow</w:t>
            </w:r>
          </w:p>
          <w:p w14:paraId="2C9C68A4" w14:textId="2712F7AD" w:rsidR="00C24463" w:rsidRDefault="001239DC" w:rsidP="00C244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</w:t>
            </w:r>
            <w:r w:rsidR="003E01E4">
              <w:rPr>
                <w:rFonts w:ascii="Times New Roman" w:hAnsi="Times New Roman"/>
                <w:sz w:val="20"/>
                <w:szCs w:val="20"/>
              </w:rPr>
              <w:t>Paul Andersson</w:t>
            </w:r>
            <w:r w:rsidR="009D5C9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547FA">
              <w:rPr>
                <w:rFonts w:ascii="Times New Roman" w:hAnsi="Times New Roman"/>
                <w:sz w:val="20"/>
                <w:szCs w:val="20"/>
              </w:rPr>
              <w:t>Tony Fyrqvist</w:t>
            </w:r>
          </w:p>
          <w:p w14:paraId="51B658FC" w14:textId="5608E6F9" w:rsidR="00084980" w:rsidRPr="0054139D" w:rsidRDefault="009D7263" w:rsidP="00C244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 NRCS; </w:t>
            </w:r>
            <w:r w:rsidR="000509D0">
              <w:rPr>
                <w:rFonts w:ascii="Times New Roman" w:hAnsi="Times New Roman"/>
                <w:sz w:val="20"/>
                <w:szCs w:val="20"/>
              </w:rPr>
              <w:t>Robin Buckingham</w:t>
            </w:r>
            <w:r w:rsidR="00957D3C">
              <w:rPr>
                <w:rFonts w:ascii="Times New Roman" w:hAnsi="Times New Roman"/>
                <w:sz w:val="20"/>
                <w:szCs w:val="20"/>
              </w:rPr>
              <w:t xml:space="preserve">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>Jean Fike, WSCC Puget Sound Regional Manager</w:t>
            </w:r>
            <w:r w:rsidR="00AB7228">
              <w:rPr>
                <w:rFonts w:ascii="Times New Roman" w:hAnsi="Times New Roman"/>
                <w:sz w:val="20"/>
                <w:szCs w:val="20"/>
              </w:rPr>
              <w:t>;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639B">
              <w:rPr>
                <w:rFonts w:ascii="Times New Roman" w:hAnsi="Times New Roman"/>
                <w:sz w:val="20"/>
                <w:szCs w:val="20"/>
              </w:rPr>
              <w:t>Alan Chapman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, WACD NW Region Representative</w:t>
            </w:r>
            <w:r w:rsidR="00FD7937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683"/>
        <w:gridCol w:w="1927"/>
      </w:tblGrid>
      <w:tr w:rsidR="0054139D" w:rsidRPr="0054139D" w14:paraId="0697BE61" w14:textId="77777777" w:rsidTr="008A38D3">
        <w:tc>
          <w:tcPr>
            <w:tcW w:w="7015" w:type="dxa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683" w:type="dxa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27" w:type="dxa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599"/>
        <w:gridCol w:w="686"/>
        <w:gridCol w:w="1895"/>
      </w:tblGrid>
      <w:tr w:rsidR="00A46389" w:rsidRPr="00037A08" w14:paraId="458ED3C1" w14:textId="77777777" w:rsidTr="008A38D3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_Hlk67482239"/>
          </w:p>
        </w:tc>
        <w:tc>
          <w:tcPr>
            <w:tcW w:w="6599" w:type="dxa"/>
          </w:tcPr>
          <w:p w14:paraId="71A1242B" w14:textId="5582D5B7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  <w:r w:rsidR="00F84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DF56AC6" w14:textId="37DCF12B" w:rsidR="00A46389" w:rsidRPr="003F446C" w:rsidRDefault="00FD7937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</w:t>
            </w:r>
            <w:r w:rsidR="00A46389"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8A38D3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_Hlk114750903"/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9" w:type="dxa"/>
          </w:tcPr>
          <w:p w14:paraId="42BBFAB9" w14:textId="1AA2A032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  <w:r w:rsidR="00C03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08E6532" w14:textId="58032466" w:rsidR="00022970" w:rsidRPr="003F446C" w:rsidRDefault="00FD793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D9509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C61073" w:rsidRPr="00037A08" w14:paraId="06CF8B1C" w14:textId="77777777" w:rsidTr="008A38D3">
        <w:trPr>
          <w:trHeight w:val="242"/>
        </w:trPr>
        <w:tc>
          <w:tcPr>
            <w:tcW w:w="416" w:type="dxa"/>
          </w:tcPr>
          <w:p w14:paraId="0EFEDA8E" w14:textId="33D42CB3" w:rsidR="00C61073" w:rsidRDefault="00C61073" w:rsidP="00C946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6599" w:type="dxa"/>
          </w:tcPr>
          <w:p w14:paraId="6213324E" w14:textId="1FCE4491" w:rsidR="00C61073" w:rsidRPr="009138EC" w:rsidRDefault="00DB0657" w:rsidP="00C946E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cember 19 Regular </w:t>
            </w:r>
            <w:r w:rsidR="009D0131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B90DE8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/>
                <w:sz w:val="20"/>
                <w:szCs w:val="20"/>
              </w:rPr>
              <w:t>January 9</w:t>
            </w:r>
            <w:r w:rsidR="00B90DE8">
              <w:rPr>
                <w:rFonts w:ascii="Times New Roman" w:hAnsi="Times New Roman"/>
                <w:sz w:val="20"/>
                <w:szCs w:val="20"/>
              </w:rPr>
              <w:t xml:space="preserve"> Special Meeting Minutes </w:t>
            </w:r>
            <w:r w:rsidR="00A14B98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686" w:type="dxa"/>
          </w:tcPr>
          <w:p w14:paraId="157DC76F" w14:textId="05FB10EA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5</w:t>
            </w:r>
          </w:p>
        </w:tc>
        <w:tc>
          <w:tcPr>
            <w:tcW w:w="1895" w:type="dxa"/>
          </w:tcPr>
          <w:p w14:paraId="1558B2C9" w14:textId="77777777" w:rsidR="00C61073" w:rsidRPr="00530E0E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C61073" w:rsidRPr="00037A08" w14:paraId="1AA00083" w14:textId="77777777" w:rsidTr="008A38D3">
        <w:trPr>
          <w:trHeight w:val="242"/>
        </w:trPr>
        <w:tc>
          <w:tcPr>
            <w:tcW w:w="416" w:type="dxa"/>
          </w:tcPr>
          <w:p w14:paraId="27BA7BA5" w14:textId="6A533B82" w:rsidR="00C61073" w:rsidRDefault="00C61073" w:rsidP="00C946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6599" w:type="dxa"/>
          </w:tcPr>
          <w:p w14:paraId="382627CF" w14:textId="1AF1F701" w:rsidR="00C61073" w:rsidRDefault="00C03C35" w:rsidP="00C946E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c Comment</w:t>
            </w:r>
          </w:p>
        </w:tc>
        <w:tc>
          <w:tcPr>
            <w:tcW w:w="686" w:type="dxa"/>
          </w:tcPr>
          <w:p w14:paraId="2AD1F2E3" w14:textId="392E7861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10</w:t>
            </w:r>
          </w:p>
        </w:tc>
        <w:tc>
          <w:tcPr>
            <w:tcW w:w="1895" w:type="dxa"/>
          </w:tcPr>
          <w:p w14:paraId="535FBB44" w14:textId="77777777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A7A" w:rsidRPr="00037A08" w14:paraId="11591FAD" w14:textId="77777777" w:rsidTr="008A38D3">
        <w:tc>
          <w:tcPr>
            <w:tcW w:w="416" w:type="dxa"/>
          </w:tcPr>
          <w:p w14:paraId="5ED29BCC" w14:textId="368B03E2" w:rsidR="00A00A7A" w:rsidRPr="003F446C" w:rsidRDefault="00C61073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99" w:type="dxa"/>
          </w:tcPr>
          <w:p w14:paraId="50AFCEA7" w14:textId="271E3B1B" w:rsidR="00F378E0" w:rsidRPr="003309A7" w:rsidRDefault="00C03C35" w:rsidP="003309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s</w:t>
            </w:r>
          </w:p>
        </w:tc>
        <w:tc>
          <w:tcPr>
            <w:tcW w:w="686" w:type="dxa"/>
          </w:tcPr>
          <w:p w14:paraId="0397CBF1" w14:textId="41197C51" w:rsidR="00A00A7A" w:rsidRPr="003F446C" w:rsidRDefault="00FD793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D9509A">
              <w:rPr>
                <w:rFonts w:ascii="Times New Roman" w:hAnsi="Times New Roman"/>
                <w:sz w:val="20"/>
                <w:szCs w:val="20"/>
              </w:rPr>
              <w:t>1</w:t>
            </w:r>
            <w:r w:rsidR="00C610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8A38D3">
        <w:tc>
          <w:tcPr>
            <w:tcW w:w="416" w:type="dxa"/>
          </w:tcPr>
          <w:p w14:paraId="17D74B65" w14:textId="18292DD5" w:rsidR="004B246E" w:rsidRPr="00864E23" w:rsidRDefault="00C61073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99" w:type="dxa"/>
          </w:tcPr>
          <w:p w14:paraId="41998B7E" w14:textId="3001F17E" w:rsidR="00B45CB5" w:rsidRPr="00884A9C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84A9C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  <w:r w:rsidR="00A85EE5" w:rsidRPr="00884A9C">
              <w:rPr>
                <w:rFonts w:ascii="Times New Roman" w:hAnsi="Times New Roman"/>
                <w:sz w:val="20"/>
                <w:szCs w:val="20"/>
              </w:rPr>
              <w:t>–</w:t>
            </w:r>
            <w:r w:rsidR="00061850">
              <w:rPr>
                <w:rFonts w:ascii="Times New Roman" w:hAnsi="Times New Roman"/>
                <w:sz w:val="20"/>
                <w:szCs w:val="20"/>
              </w:rPr>
              <w:t xml:space="preserve"> July</w:t>
            </w:r>
            <w:r w:rsidR="00767756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7B7F87">
              <w:rPr>
                <w:rFonts w:ascii="Times New Roman" w:hAnsi="Times New Roman"/>
                <w:sz w:val="20"/>
                <w:szCs w:val="20"/>
              </w:rPr>
              <w:t xml:space="preserve"> December</w:t>
            </w:r>
            <w:r w:rsidR="00767756">
              <w:rPr>
                <w:rFonts w:ascii="Times New Roman" w:hAnsi="Times New Roman"/>
                <w:sz w:val="20"/>
                <w:szCs w:val="20"/>
              </w:rPr>
              <w:t xml:space="preserve"> 2025</w:t>
            </w:r>
            <w:r w:rsidR="00A85EE5" w:rsidRPr="00884A9C">
              <w:rPr>
                <w:rFonts w:ascii="Times New Roman" w:hAnsi="Times New Roman"/>
                <w:sz w:val="20"/>
                <w:szCs w:val="20"/>
              </w:rPr>
              <w:t xml:space="preserve"> Financials</w:t>
            </w:r>
          </w:p>
          <w:p w14:paraId="13DDEC26" w14:textId="3CD6E60F" w:rsidR="00032A32" w:rsidRPr="00884A9C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84A9C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D93AA3" w:rsidRPr="00884A9C">
              <w:rPr>
                <w:rFonts w:ascii="Times New Roman" w:hAnsi="Times New Roman"/>
                <w:sz w:val="20"/>
                <w:szCs w:val="20"/>
              </w:rPr>
              <w:t xml:space="preserve">Profit &amp; Loss Statement, </w:t>
            </w:r>
            <w:r w:rsidR="00327679" w:rsidRPr="00884A9C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84A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93AA3" w:rsidRPr="00884A9C">
              <w:rPr>
                <w:rFonts w:ascii="Times New Roman" w:hAnsi="Times New Roman"/>
                <w:sz w:val="20"/>
                <w:szCs w:val="20"/>
              </w:rPr>
              <w:t xml:space="preserve">Bank Reconciliation, </w:t>
            </w:r>
            <w:r w:rsidR="006E734D" w:rsidRPr="00884A9C">
              <w:rPr>
                <w:rFonts w:ascii="Times New Roman" w:hAnsi="Times New Roman"/>
                <w:sz w:val="20"/>
                <w:szCs w:val="20"/>
              </w:rPr>
              <w:t>Credit</w:t>
            </w:r>
            <w:r w:rsidR="00BE6D50" w:rsidRPr="00884A9C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C25237" w:rsidRPr="00884A9C">
              <w:rPr>
                <w:rFonts w:ascii="Times New Roman" w:hAnsi="Times New Roman"/>
                <w:sz w:val="20"/>
                <w:szCs w:val="20"/>
              </w:rPr>
              <w:t>, Adjusting Journal Entries</w:t>
            </w:r>
            <w:r w:rsidR="00D93AA3" w:rsidRPr="00884A9C">
              <w:rPr>
                <w:rFonts w:ascii="Times New Roman" w:hAnsi="Times New Roman"/>
                <w:sz w:val="20"/>
                <w:szCs w:val="20"/>
              </w:rPr>
              <w:t>, Payroll</w:t>
            </w:r>
          </w:p>
          <w:p w14:paraId="397420DB" w14:textId="7DF8AD3F" w:rsidR="004550A9" w:rsidRPr="0034162D" w:rsidRDefault="00BE6D50" w:rsidP="0034162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 w:rsidRPr="00884A9C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84A9C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84A9C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 w:rsidRPr="00884A9C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86" w:type="dxa"/>
          </w:tcPr>
          <w:p w14:paraId="371D501E" w14:textId="70635B2B" w:rsidR="004B246E" w:rsidRPr="003F446C" w:rsidRDefault="00FD7937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596BE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7A977193" w14:textId="22CB1C2C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</w:t>
            </w:r>
            <w:r w:rsidR="009958C4">
              <w:rPr>
                <w:rFonts w:ascii="Times New Roman" w:hAnsi="Times New Roman"/>
                <w:sz w:val="20"/>
                <w:szCs w:val="20"/>
              </w:rPr>
              <w:t xml:space="preserve">Paul </w:t>
            </w:r>
          </w:p>
        </w:tc>
      </w:tr>
      <w:tr w:rsidR="00DA1740" w:rsidRPr="00037A08" w14:paraId="59690BCC" w14:textId="77777777" w:rsidTr="008A38D3">
        <w:trPr>
          <w:trHeight w:val="170"/>
        </w:trPr>
        <w:tc>
          <w:tcPr>
            <w:tcW w:w="416" w:type="dxa"/>
          </w:tcPr>
          <w:p w14:paraId="65EA0138" w14:textId="0F862EA4" w:rsidR="00DA1740" w:rsidRDefault="00C61073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99" w:type="dxa"/>
          </w:tcPr>
          <w:p w14:paraId="5D3DA7C5" w14:textId="25875810" w:rsidR="00DA1740" w:rsidRPr="00884A9C" w:rsidRDefault="00DA1740" w:rsidP="00A269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FE0">
              <w:rPr>
                <w:rFonts w:ascii="Times New Roman" w:hAnsi="Times New Roman"/>
                <w:sz w:val="20"/>
                <w:szCs w:val="20"/>
              </w:rPr>
              <w:t>Old</w:t>
            </w:r>
            <w:r w:rsidRPr="00884A9C">
              <w:rPr>
                <w:rFonts w:ascii="Times New Roman" w:hAnsi="Times New Roman"/>
                <w:sz w:val="20"/>
                <w:szCs w:val="20"/>
              </w:rPr>
              <w:t xml:space="preserve"> Business</w:t>
            </w:r>
          </w:p>
          <w:p w14:paraId="42155F58" w14:textId="77777777" w:rsidR="00DB0657" w:rsidRDefault="00DB0657" w:rsidP="00DB065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ction item – motion to approve Resolution 2026-001 – Notice of Public Election </w:t>
            </w:r>
          </w:p>
          <w:p w14:paraId="78EE8E8D" w14:textId="52627908" w:rsidR="00FD14BA" w:rsidRDefault="00FD14BA" w:rsidP="00FD14B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iscussion of board/staff retreat agenda, goals and annual budget </w:t>
            </w:r>
            <w:r w:rsidR="003F1A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view</w:t>
            </w:r>
          </w:p>
          <w:p w14:paraId="180B9569" w14:textId="02440D44" w:rsidR="00FC46C1" w:rsidRPr="003F1AA2" w:rsidRDefault="001B659F" w:rsidP="003F1AA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scussion of March 18-19 WSCC Commission Meeting Agenda</w:t>
            </w:r>
          </w:p>
        </w:tc>
        <w:tc>
          <w:tcPr>
            <w:tcW w:w="686" w:type="dxa"/>
          </w:tcPr>
          <w:p w14:paraId="0F6F9D96" w14:textId="71086655" w:rsidR="00DA1740" w:rsidRDefault="00DA1740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49004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47FD3F0F" w14:textId="240AB86B" w:rsidR="00DA1740" w:rsidRDefault="00DA1740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CD40B3" w:rsidRPr="00037A08" w14:paraId="7886628B" w14:textId="77777777" w:rsidTr="008A38D3">
        <w:tc>
          <w:tcPr>
            <w:tcW w:w="416" w:type="dxa"/>
          </w:tcPr>
          <w:p w14:paraId="33FFFB1C" w14:textId="151A353D" w:rsidR="00CD40B3" w:rsidRDefault="00C61073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99" w:type="dxa"/>
          </w:tcPr>
          <w:p w14:paraId="64238B1C" w14:textId="77777777" w:rsidR="00F26E21" w:rsidRDefault="00BA0C41" w:rsidP="00F26E2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New Bus</w:t>
            </w:r>
            <w:r w:rsidRPr="00F26E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ess </w:t>
            </w:r>
          </w:p>
          <w:p w14:paraId="5EA8A671" w14:textId="77777777" w:rsidR="003F1AA2" w:rsidRDefault="00A379C9" w:rsidP="0037456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scussion on b</w:t>
            </w:r>
            <w:r w:rsidR="00431B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ard self-review</w:t>
            </w:r>
            <w:r w:rsidR="003F1A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E512068" w14:textId="2FD6CDF9" w:rsidR="00FF4252" w:rsidRPr="00374562" w:rsidRDefault="003F1AA2" w:rsidP="0037456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scussion on income-based cost share reimbursement criteria</w:t>
            </w:r>
          </w:p>
        </w:tc>
        <w:tc>
          <w:tcPr>
            <w:tcW w:w="686" w:type="dxa"/>
          </w:tcPr>
          <w:p w14:paraId="095541AD" w14:textId="438D2FF8" w:rsidR="00EE653D" w:rsidRPr="003F446C" w:rsidRDefault="000C6836" w:rsidP="0006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</w:t>
            </w:r>
            <w:r w:rsidR="00D262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B7CE059" w14:textId="77777777" w:rsidR="00CD40B3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C5421F" w14:textId="6D0138C1" w:rsidR="0069318E" w:rsidRPr="003F446C" w:rsidRDefault="0069318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"/>
      <w:tr w:rsidR="00327679" w:rsidRPr="00037A08" w14:paraId="4BD16DC4" w14:textId="77777777" w:rsidTr="008A38D3">
        <w:tc>
          <w:tcPr>
            <w:tcW w:w="416" w:type="dxa"/>
          </w:tcPr>
          <w:p w14:paraId="0D04980C" w14:textId="23AF0151" w:rsidR="00327679" w:rsidRDefault="0006185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99" w:type="dxa"/>
          </w:tcPr>
          <w:p w14:paraId="146B06AD" w14:textId="77777777" w:rsidR="00A754F6" w:rsidRPr="00884A9C" w:rsidRDefault="00A754F6" w:rsidP="00A754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 xml:space="preserve">Staff and Program Reports  </w:t>
            </w:r>
          </w:p>
          <w:p w14:paraId="0449C7B9" w14:textId="4F1F63BD" w:rsidR="006552B3" w:rsidRPr="00B90DE8" w:rsidRDefault="00A754F6" w:rsidP="00B90DE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Staff and Program Reports</w:t>
            </w:r>
          </w:p>
        </w:tc>
        <w:tc>
          <w:tcPr>
            <w:tcW w:w="686" w:type="dxa"/>
          </w:tcPr>
          <w:p w14:paraId="1D7FC300" w14:textId="58204A88" w:rsidR="00327679" w:rsidRPr="003F446C" w:rsidRDefault="000140A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475D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7B7E45F0" w14:textId="77777777" w:rsidR="00327679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  <w:p w14:paraId="496892B8" w14:textId="62EB3BB2" w:rsidR="001D6CB5" w:rsidRPr="003F446C" w:rsidRDefault="001D6CB5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679" w:rsidRPr="00037A08" w14:paraId="3422580F" w14:textId="77777777" w:rsidTr="008A38D3">
        <w:trPr>
          <w:trHeight w:val="233"/>
        </w:trPr>
        <w:tc>
          <w:tcPr>
            <w:tcW w:w="416" w:type="dxa"/>
          </w:tcPr>
          <w:p w14:paraId="058F08A7" w14:textId="66D871CF" w:rsidR="00327679" w:rsidRDefault="00726BFC" w:rsidP="00C94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18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99" w:type="dxa"/>
          </w:tcPr>
          <w:p w14:paraId="044FCE7D" w14:textId="5F629879" w:rsidR="005A4428" w:rsidRPr="00884A9C" w:rsidRDefault="006D2783" w:rsidP="00C33C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cent &amp; </w:t>
            </w:r>
            <w:r w:rsidR="00327679" w:rsidRPr="00884A9C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884A9C">
              <w:rPr>
                <w:rFonts w:ascii="Times New Roman" w:hAnsi="Times New Roman"/>
                <w:sz w:val="20"/>
                <w:szCs w:val="20"/>
              </w:rPr>
              <w:t>s</w:t>
            </w:r>
            <w:r w:rsidR="00327679" w:rsidRPr="00884A9C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884A9C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FC0B1F" w:rsidRPr="00884A9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14:paraId="0CF1D0FF" w14:textId="596E4EA4" w:rsidR="00344157" w:rsidRPr="00344157" w:rsidRDefault="00344157" w:rsidP="001D6C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egislative Day on the Hill – </w:t>
            </w:r>
            <w:r w:rsidR="00C461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ebruary 10</w:t>
            </w:r>
          </w:p>
          <w:p w14:paraId="0D9EA21B" w14:textId="68A0447B" w:rsidR="00344157" w:rsidRPr="00CE3929" w:rsidRDefault="00344157" w:rsidP="003441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iochar kiln community workshops – </w:t>
            </w:r>
            <w:r w:rsidR="004A20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January </w:t>
            </w:r>
            <w:r w:rsidR="00B355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 (MB Farms, SJI), </w:t>
            </w:r>
            <w:r w:rsidR="00E35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anuary 25 (</w:t>
            </w:r>
            <w:r w:rsidR="00D55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JB Farms </w:t>
            </w:r>
            <w:r w:rsidR="00E35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cas), February 21 (</w:t>
            </w:r>
            <w:proofErr w:type="spellStart"/>
            <w:r w:rsidR="004A20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vermarsh</w:t>
            </w:r>
            <w:proofErr w:type="spellEnd"/>
            <w:r w:rsidR="004A20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ommons, </w:t>
            </w:r>
            <w:r w:rsidR="00E35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JI), February 22 (</w:t>
            </w:r>
            <w:r w:rsidR="004A20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dnight’s Farm, </w:t>
            </w:r>
            <w:r w:rsidR="00E35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pez)</w:t>
            </w:r>
          </w:p>
          <w:p w14:paraId="27A668F5" w14:textId="2E07A9E4" w:rsidR="00344157" w:rsidRPr="00D9247D" w:rsidRDefault="00242A4B" w:rsidP="003441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JC Agricultural Summit </w:t>
            </w:r>
            <w:r w:rsidR="00A37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E61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ebruary 27, 28</w:t>
            </w:r>
          </w:p>
          <w:p w14:paraId="7A3D4041" w14:textId="77777777" w:rsidR="00D9247D" w:rsidRDefault="00D9247D" w:rsidP="003441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CC </w:t>
            </w:r>
            <w:r w:rsidR="00F85506">
              <w:rPr>
                <w:rFonts w:ascii="Times New Roman" w:hAnsi="Times New Roman"/>
                <w:sz w:val="20"/>
                <w:szCs w:val="20"/>
              </w:rPr>
              <w:t>Commission Meeting – March 18, 19</w:t>
            </w:r>
          </w:p>
          <w:p w14:paraId="6A92843A" w14:textId="77777777" w:rsidR="00E94545" w:rsidRDefault="00E94545" w:rsidP="003441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JICD Election – March </w:t>
            </w:r>
            <w:r w:rsidR="00390188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14:paraId="5B4BA5BD" w14:textId="5DFCC33D" w:rsidR="001C5086" w:rsidRPr="00344157" w:rsidRDefault="001C5086" w:rsidP="003441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mate Convergence, April 2</w:t>
            </w:r>
            <w:r w:rsidR="00160B79">
              <w:rPr>
                <w:rFonts w:ascii="Times New Roman" w:hAnsi="Times New Roman"/>
                <w:sz w:val="20"/>
                <w:szCs w:val="20"/>
              </w:rPr>
              <w:t>, Brickworks</w:t>
            </w:r>
          </w:p>
        </w:tc>
        <w:tc>
          <w:tcPr>
            <w:tcW w:w="686" w:type="dxa"/>
          </w:tcPr>
          <w:p w14:paraId="002230E9" w14:textId="1E08F9C2" w:rsidR="00327679" w:rsidRDefault="000140AE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185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475D8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95" w:type="dxa"/>
          </w:tcPr>
          <w:p w14:paraId="3ABB07AD" w14:textId="5A725A77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E5D17" w:rsidRPr="00037A08" w14:paraId="536B0D5C" w14:textId="77777777" w:rsidTr="008A38D3">
        <w:trPr>
          <w:trHeight w:val="170"/>
        </w:trPr>
        <w:tc>
          <w:tcPr>
            <w:tcW w:w="416" w:type="dxa"/>
          </w:tcPr>
          <w:p w14:paraId="0540E8ED" w14:textId="5D21ABFE" w:rsidR="00BE5D17" w:rsidRDefault="00BE5D17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18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99" w:type="dxa"/>
          </w:tcPr>
          <w:p w14:paraId="26346C52" w14:textId="10C91280" w:rsidR="00073D5F" w:rsidRPr="0034162D" w:rsidRDefault="009159AC" w:rsidP="003416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ecutive Session</w:t>
            </w:r>
            <w:r w:rsidR="00F414F4">
              <w:rPr>
                <w:rFonts w:ascii="Times New Roman" w:hAnsi="Times New Roman"/>
                <w:sz w:val="20"/>
                <w:szCs w:val="20"/>
              </w:rPr>
              <w:t xml:space="preserve"> – to discuss the performance of a public employee</w:t>
            </w:r>
            <w:r w:rsidR="00106A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033" w:rsidRPr="003416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42C3D50" w14:textId="2D8CD9FD" w:rsidR="00BE5D17" w:rsidRDefault="00374C33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185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475D8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7038F064" w14:textId="77777777" w:rsidR="00BE5D17" w:rsidRPr="003F446C" w:rsidRDefault="00BE5D17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777" w:rsidRPr="00037A08" w14:paraId="68A2B46A" w14:textId="77777777" w:rsidTr="008A38D3">
        <w:tc>
          <w:tcPr>
            <w:tcW w:w="416" w:type="dxa"/>
          </w:tcPr>
          <w:p w14:paraId="5832322A" w14:textId="1F3BDE32" w:rsidR="00851777" w:rsidRDefault="0085177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18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9" w:type="dxa"/>
          </w:tcPr>
          <w:p w14:paraId="18BB62CE" w14:textId="4D6083A7" w:rsidR="00851777" w:rsidRPr="004B246E" w:rsidRDefault="00851777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</w:t>
            </w:r>
          </w:p>
        </w:tc>
        <w:tc>
          <w:tcPr>
            <w:tcW w:w="686" w:type="dxa"/>
          </w:tcPr>
          <w:p w14:paraId="67CA41BD" w14:textId="706DCD38" w:rsidR="00851777" w:rsidRDefault="00B65C0E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061850">
              <w:rPr>
                <w:rFonts w:ascii="Times New Roman" w:hAnsi="Times New Roman"/>
                <w:sz w:val="20"/>
                <w:szCs w:val="20"/>
              </w:rPr>
              <w:t>0</w:t>
            </w:r>
            <w:r w:rsidR="007251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548E5BF" w14:textId="5455987D" w:rsidR="00851777" w:rsidRPr="003F446C" w:rsidRDefault="0085177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0"/>
      <w:bookmarkEnd w:id="6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1"/>
    <w:bookmarkEnd w:id="2"/>
    <w:bookmarkEnd w:id="3"/>
    <w:p w14:paraId="5DE28EAA" w14:textId="225A32C0" w:rsidR="00957D3C" w:rsidRDefault="00957D3C" w:rsidP="00957D3C">
      <w:pPr>
        <w:pStyle w:val="NormalWeb"/>
        <w:spacing w:before="0" w:beforeAutospacing="0" w:after="0" w:afterAutospacing="0"/>
      </w:pPr>
      <w:r>
        <w:t>SJICD's Zoom - Regular Board Meeting</w:t>
      </w:r>
    </w:p>
    <w:bookmarkEnd w:id="4"/>
    <w:p w14:paraId="04275C93" w14:textId="77777777" w:rsidR="008A38D3" w:rsidRDefault="008A38D3" w:rsidP="008A38D3">
      <w:pPr>
        <w:pStyle w:val="NormalWeb"/>
        <w:spacing w:before="0" w:beforeAutospacing="0" w:after="0" w:afterAutospacing="0"/>
      </w:pPr>
    </w:p>
    <w:p w14:paraId="36FF1C32" w14:textId="0CBBD8D1" w:rsidR="00937090" w:rsidRDefault="008A38D3" w:rsidP="008A38D3">
      <w:pPr>
        <w:pStyle w:val="NormalWeb"/>
        <w:spacing w:before="0" w:beforeAutospacing="0" w:after="0" w:afterAutospacing="0"/>
      </w:pPr>
      <w:r w:rsidRPr="008A38D3">
        <w:t xml:space="preserve">SJICD is inviting you to a scheduled Zoom meeting. </w:t>
      </w:r>
      <w:r w:rsidRPr="008A38D3">
        <w:br/>
        <w:t xml:space="preserve">Join Zoom Meeting </w:t>
      </w:r>
      <w:r w:rsidRPr="008A38D3">
        <w:br/>
      </w:r>
      <w:hyperlink r:id="rId8" w:history="1">
        <w:r w:rsidR="00004FBE" w:rsidRPr="005F3484">
          <w:rPr>
            <w:rStyle w:val="Hyperlink"/>
          </w:rPr>
          <w:t>https://us06web.zoom.us/j/88651613411?pwd=6yT4epmYbzIMuRdZbDw5QKv1AWka6g.1</w:t>
        </w:r>
      </w:hyperlink>
      <w:r w:rsidR="00004FBE">
        <w:t xml:space="preserve"> </w:t>
      </w:r>
    </w:p>
    <w:p w14:paraId="347EE865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Meeting ID: 886 5161 3411 </w:t>
      </w:r>
      <w:r w:rsidRPr="00D7251E">
        <w:br/>
        <w:t xml:space="preserve">Passcode: 891060 </w:t>
      </w:r>
    </w:p>
    <w:p w14:paraId="03A6339A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lastRenderedPageBreak/>
        <w:t xml:space="preserve">--- </w:t>
      </w:r>
    </w:p>
    <w:p w14:paraId="1A16444F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One tap mobile </w:t>
      </w:r>
      <w:r w:rsidRPr="00D7251E">
        <w:br/>
        <w:t>+</w:t>
      </w:r>
      <w:proofErr w:type="gramStart"/>
      <w:r w:rsidRPr="00D7251E">
        <w:t>16694449171,,</w:t>
      </w:r>
      <w:proofErr w:type="gramEnd"/>
      <w:r w:rsidRPr="00D7251E">
        <w:t>88651613411</w:t>
      </w:r>
      <w:proofErr w:type="gramStart"/>
      <w:r w:rsidRPr="00D7251E">
        <w:t>#,,,,</w:t>
      </w:r>
      <w:proofErr w:type="gramEnd"/>
      <w:r w:rsidRPr="00D7251E">
        <w:t xml:space="preserve">*891060# US </w:t>
      </w:r>
      <w:r w:rsidRPr="00D7251E">
        <w:br/>
        <w:t>+</w:t>
      </w:r>
      <w:proofErr w:type="gramStart"/>
      <w:r w:rsidRPr="00D7251E">
        <w:t>16699006833,,</w:t>
      </w:r>
      <w:proofErr w:type="gramEnd"/>
      <w:r w:rsidRPr="00D7251E">
        <w:t>88651613411</w:t>
      </w:r>
      <w:proofErr w:type="gramStart"/>
      <w:r w:rsidRPr="00D7251E">
        <w:t>#,,,,</w:t>
      </w:r>
      <w:proofErr w:type="gramEnd"/>
      <w:r w:rsidRPr="00D7251E">
        <w:t xml:space="preserve">*891060# US (San Jose) </w:t>
      </w:r>
    </w:p>
    <w:p w14:paraId="6347485D" w14:textId="77777777" w:rsid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--- </w:t>
      </w:r>
    </w:p>
    <w:p w14:paraId="784D3170" w14:textId="77777777" w:rsidR="0011652D" w:rsidRDefault="0011652D" w:rsidP="00D7251E">
      <w:pPr>
        <w:pStyle w:val="NormalWeb"/>
        <w:spacing w:before="0" w:beforeAutospacing="0" w:after="0" w:afterAutospacing="0"/>
      </w:pPr>
    </w:p>
    <w:p w14:paraId="610622BF" w14:textId="77777777" w:rsidR="0011652D" w:rsidRPr="00D7251E" w:rsidRDefault="0011652D" w:rsidP="00D7251E">
      <w:pPr>
        <w:pStyle w:val="NormalWeb"/>
        <w:spacing w:before="0" w:beforeAutospacing="0" w:after="0" w:afterAutospacing="0"/>
      </w:pPr>
    </w:p>
    <w:p w14:paraId="40B0046E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Dial by your location </w:t>
      </w:r>
      <w:r w:rsidRPr="00D7251E">
        <w:br/>
        <w:t xml:space="preserve">• +1 669 444 9171 US </w:t>
      </w:r>
      <w:r w:rsidRPr="00D7251E">
        <w:br/>
        <w:t xml:space="preserve">• +1 669 900 6833 US (San Jose) </w:t>
      </w:r>
      <w:r w:rsidRPr="00D7251E">
        <w:br/>
        <w:t xml:space="preserve">• +1 408 638 0968 US (San Jose) </w:t>
      </w:r>
      <w:r w:rsidRPr="00D7251E">
        <w:br/>
        <w:t xml:space="preserve">• +1 253 215 8782 US (Tacoma) </w:t>
      </w:r>
      <w:r w:rsidRPr="00D7251E">
        <w:br/>
        <w:t xml:space="preserve">• +1 346 248 7799 US (Houston) </w:t>
      </w:r>
      <w:r w:rsidRPr="00D7251E">
        <w:br/>
        <w:t xml:space="preserve">• +1 719 359 4580 US </w:t>
      </w:r>
      <w:r w:rsidRPr="00D7251E">
        <w:br/>
        <w:t xml:space="preserve">• +1 253 205 0468 US </w:t>
      </w:r>
      <w:r w:rsidRPr="00D7251E">
        <w:br/>
        <w:t xml:space="preserve">• +1 309 205 3325 US </w:t>
      </w:r>
      <w:r w:rsidRPr="00D7251E">
        <w:br/>
        <w:t xml:space="preserve">• +1 312 626 6799 US (Chicago) </w:t>
      </w:r>
      <w:r w:rsidRPr="00D7251E">
        <w:br/>
        <w:t xml:space="preserve">• +1 360 209 5623 US </w:t>
      </w:r>
      <w:r w:rsidRPr="00D7251E">
        <w:br/>
        <w:t xml:space="preserve">• +1 386 347 5053 US </w:t>
      </w:r>
      <w:r w:rsidRPr="00D7251E">
        <w:br/>
        <w:t xml:space="preserve">• +1 507 473 4847 US </w:t>
      </w:r>
      <w:r w:rsidRPr="00D7251E">
        <w:br/>
        <w:t xml:space="preserve">• +1 564 217 2000 US </w:t>
      </w:r>
      <w:r w:rsidRPr="00D7251E">
        <w:br/>
        <w:t xml:space="preserve">• +1 646 876 9923 US (New York) </w:t>
      </w:r>
      <w:r w:rsidRPr="00D7251E">
        <w:br/>
        <w:t xml:space="preserve">• +1 646 931 3860 US </w:t>
      </w:r>
      <w:r w:rsidRPr="00D7251E">
        <w:br/>
        <w:t xml:space="preserve">• +1 689 278 1000 US </w:t>
      </w:r>
      <w:r w:rsidRPr="00D7251E">
        <w:br/>
        <w:t xml:space="preserve">• +1 301 715 8592 US (Washington DC) </w:t>
      </w:r>
      <w:r w:rsidRPr="00D7251E">
        <w:br/>
        <w:t xml:space="preserve">• +1 305 224 1968 US </w:t>
      </w:r>
    </w:p>
    <w:p w14:paraId="3BA6D856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Meeting ID: 886 5161 3411 </w:t>
      </w:r>
      <w:r w:rsidRPr="00D7251E">
        <w:br/>
        <w:t xml:space="preserve">Passcode: 891060 </w:t>
      </w:r>
    </w:p>
    <w:p w14:paraId="0AC6360F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Find your local number: </w:t>
      </w:r>
      <w:hyperlink r:id="rId9" w:history="1">
        <w:r w:rsidRPr="00D7251E">
          <w:rPr>
            <w:rStyle w:val="Hyperlink"/>
          </w:rPr>
          <w:t>https://us06web.zoom.us/u/kmBfpaJyz</w:t>
        </w:r>
      </w:hyperlink>
      <w:r w:rsidRPr="00D7251E">
        <w:t xml:space="preserve"> </w:t>
      </w:r>
    </w:p>
    <w:bookmarkEnd w:id="5"/>
    <w:p w14:paraId="5D2073F0" w14:textId="77777777" w:rsidR="00D7251E" w:rsidRPr="000A419C" w:rsidRDefault="00D7251E" w:rsidP="008A38D3">
      <w:pPr>
        <w:pStyle w:val="NormalWeb"/>
        <w:spacing w:before="0" w:beforeAutospacing="0" w:after="0" w:afterAutospacing="0"/>
      </w:pPr>
    </w:p>
    <w:sectPr w:rsidR="00D7251E" w:rsidRPr="000A419C" w:rsidSect="00A55D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9D1CF" w14:textId="77777777" w:rsidR="009364A0" w:rsidRDefault="009364A0" w:rsidP="000101EB">
      <w:r>
        <w:separator/>
      </w:r>
    </w:p>
  </w:endnote>
  <w:endnote w:type="continuationSeparator" w:id="0">
    <w:p w14:paraId="0F54CCED" w14:textId="77777777" w:rsidR="009364A0" w:rsidRDefault="009364A0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862D4" w14:textId="77777777" w:rsidR="009364A0" w:rsidRDefault="009364A0" w:rsidP="000101EB">
      <w:r>
        <w:separator/>
      </w:r>
    </w:p>
  </w:footnote>
  <w:footnote w:type="continuationSeparator" w:id="0">
    <w:p w14:paraId="5AF34D05" w14:textId="77777777" w:rsidR="009364A0" w:rsidRDefault="009364A0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F6C"/>
    <w:multiLevelType w:val="hybridMultilevel"/>
    <w:tmpl w:val="3C68DCDE"/>
    <w:lvl w:ilvl="0" w:tplc="FFFFFFFF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5467196"/>
    <w:multiLevelType w:val="hybridMultilevel"/>
    <w:tmpl w:val="FB408786"/>
    <w:lvl w:ilvl="0" w:tplc="FFFFFFFF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C8414A"/>
    <w:multiLevelType w:val="multilevel"/>
    <w:tmpl w:val="00DA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7D40"/>
    <w:multiLevelType w:val="hybridMultilevel"/>
    <w:tmpl w:val="5E2A0E0C"/>
    <w:lvl w:ilvl="0" w:tplc="8CB68F14">
      <w:start w:val="3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4654E"/>
    <w:multiLevelType w:val="hybridMultilevel"/>
    <w:tmpl w:val="3ACC11C8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7033B9"/>
    <w:multiLevelType w:val="multilevel"/>
    <w:tmpl w:val="1488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B102D"/>
    <w:multiLevelType w:val="hybridMultilevel"/>
    <w:tmpl w:val="99DE3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F404B6"/>
    <w:multiLevelType w:val="hybridMultilevel"/>
    <w:tmpl w:val="CDC242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207D3"/>
    <w:multiLevelType w:val="multilevel"/>
    <w:tmpl w:val="B26E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069722">
    <w:abstractNumId w:val="20"/>
  </w:num>
  <w:num w:numId="2" w16cid:durableId="158429789">
    <w:abstractNumId w:val="12"/>
  </w:num>
  <w:num w:numId="3" w16cid:durableId="133841035">
    <w:abstractNumId w:val="21"/>
  </w:num>
  <w:num w:numId="4" w16cid:durableId="1759209017">
    <w:abstractNumId w:val="13"/>
  </w:num>
  <w:num w:numId="5" w16cid:durableId="1163624331">
    <w:abstractNumId w:val="5"/>
  </w:num>
  <w:num w:numId="6" w16cid:durableId="868301253">
    <w:abstractNumId w:val="11"/>
  </w:num>
  <w:num w:numId="7" w16cid:durableId="1952585717">
    <w:abstractNumId w:val="7"/>
  </w:num>
  <w:num w:numId="8" w16cid:durableId="151919055">
    <w:abstractNumId w:val="23"/>
  </w:num>
  <w:num w:numId="9" w16cid:durableId="2000187258">
    <w:abstractNumId w:val="16"/>
  </w:num>
  <w:num w:numId="10" w16cid:durableId="1552114077">
    <w:abstractNumId w:val="14"/>
  </w:num>
  <w:num w:numId="11" w16cid:durableId="2124959484">
    <w:abstractNumId w:val="10"/>
  </w:num>
  <w:num w:numId="12" w16cid:durableId="673146203">
    <w:abstractNumId w:val="4"/>
  </w:num>
  <w:num w:numId="13" w16cid:durableId="1048410351">
    <w:abstractNumId w:val="19"/>
  </w:num>
  <w:num w:numId="14" w16cid:durableId="733967309">
    <w:abstractNumId w:val="15"/>
  </w:num>
  <w:num w:numId="15" w16cid:durableId="1165125285">
    <w:abstractNumId w:val="3"/>
  </w:num>
  <w:num w:numId="16" w16cid:durableId="2047174060">
    <w:abstractNumId w:val="22"/>
  </w:num>
  <w:num w:numId="17" w16cid:durableId="15924697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7615898">
    <w:abstractNumId w:val="18"/>
  </w:num>
  <w:num w:numId="19" w16cid:durableId="1724013184">
    <w:abstractNumId w:val="2"/>
  </w:num>
  <w:num w:numId="20" w16cid:durableId="415178349">
    <w:abstractNumId w:val="9"/>
  </w:num>
  <w:num w:numId="21" w16cid:durableId="424618537">
    <w:abstractNumId w:val="24"/>
  </w:num>
  <w:num w:numId="22" w16cid:durableId="1700861228">
    <w:abstractNumId w:val="1"/>
  </w:num>
  <w:num w:numId="23" w16cid:durableId="1241669956">
    <w:abstractNumId w:val="17"/>
  </w:num>
  <w:num w:numId="24" w16cid:durableId="21902072">
    <w:abstractNumId w:val="0"/>
  </w:num>
  <w:num w:numId="25" w16cid:durableId="2010209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94A"/>
    <w:rsid w:val="00001BA1"/>
    <w:rsid w:val="00001D1E"/>
    <w:rsid w:val="00002FE1"/>
    <w:rsid w:val="00004FBE"/>
    <w:rsid w:val="00005F78"/>
    <w:rsid w:val="000076D6"/>
    <w:rsid w:val="000101EB"/>
    <w:rsid w:val="000140AE"/>
    <w:rsid w:val="00015246"/>
    <w:rsid w:val="00020664"/>
    <w:rsid w:val="00020AB6"/>
    <w:rsid w:val="000216A3"/>
    <w:rsid w:val="00022066"/>
    <w:rsid w:val="00022970"/>
    <w:rsid w:val="0002423B"/>
    <w:rsid w:val="00032A32"/>
    <w:rsid w:val="000352CA"/>
    <w:rsid w:val="00037A08"/>
    <w:rsid w:val="0004535F"/>
    <w:rsid w:val="00047A3F"/>
    <w:rsid w:val="000509D0"/>
    <w:rsid w:val="000518FF"/>
    <w:rsid w:val="00051DED"/>
    <w:rsid w:val="00051E6F"/>
    <w:rsid w:val="000549D6"/>
    <w:rsid w:val="00054E8A"/>
    <w:rsid w:val="000557B6"/>
    <w:rsid w:val="00057D5F"/>
    <w:rsid w:val="00061850"/>
    <w:rsid w:val="000626CA"/>
    <w:rsid w:val="00062875"/>
    <w:rsid w:val="00064003"/>
    <w:rsid w:val="00064883"/>
    <w:rsid w:val="00065BD4"/>
    <w:rsid w:val="00066E33"/>
    <w:rsid w:val="0007005D"/>
    <w:rsid w:val="00071718"/>
    <w:rsid w:val="00073D5F"/>
    <w:rsid w:val="00074EDA"/>
    <w:rsid w:val="00075669"/>
    <w:rsid w:val="000759E3"/>
    <w:rsid w:val="000772AF"/>
    <w:rsid w:val="00080ABA"/>
    <w:rsid w:val="00081B56"/>
    <w:rsid w:val="00082099"/>
    <w:rsid w:val="00082F56"/>
    <w:rsid w:val="00083DBA"/>
    <w:rsid w:val="00084980"/>
    <w:rsid w:val="00085B41"/>
    <w:rsid w:val="0008776B"/>
    <w:rsid w:val="00095457"/>
    <w:rsid w:val="00095686"/>
    <w:rsid w:val="000958DD"/>
    <w:rsid w:val="00095B16"/>
    <w:rsid w:val="000962A3"/>
    <w:rsid w:val="00096388"/>
    <w:rsid w:val="000A1256"/>
    <w:rsid w:val="000A419C"/>
    <w:rsid w:val="000A7B00"/>
    <w:rsid w:val="000A7BD3"/>
    <w:rsid w:val="000B0720"/>
    <w:rsid w:val="000B17AD"/>
    <w:rsid w:val="000B2FA7"/>
    <w:rsid w:val="000B7C8A"/>
    <w:rsid w:val="000C0133"/>
    <w:rsid w:val="000C0A97"/>
    <w:rsid w:val="000C2119"/>
    <w:rsid w:val="000C4266"/>
    <w:rsid w:val="000C6558"/>
    <w:rsid w:val="000C6836"/>
    <w:rsid w:val="000C7A6C"/>
    <w:rsid w:val="000D2A45"/>
    <w:rsid w:val="000D4240"/>
    <w:rsid w:val="000D7660"/>
    <w:rsid w:val="000D791F"/>
    <w:rsid w:val="000E0677"/>
    <w:rsid w:val="000E0C42"/>
    <w:rsid w:val="000E33A0"/>
    <w:rsid w:val="000E35EE"/>
    <w:rsid w:val="000E6195"/>
    <w:rsid w:val="000E6EE3"/>
    <w:rsid w:val="000F1BFA"/>
    <w:rsid w:val="000F2895"/>
    <w:rsid w:val="000F2EE7"/>
    <w:rsid w:val="000F5087"/>
    <w:rsid w:val="000F5EA0"/>
    <w:rsid w:val="000F6837"/>
    <w:rsid w:val="000F7771"/>
    <w:rsid w:val="001009D1"/>
    <w:rsid w:val="00102D6A"/>
    <w:rsid w:val="00106A0A"/>
    <w:rsid w:val="00107482"/>
    <w:rsid w:val="0011119E"/>
    <w:rsid w:val="0011652D"/>
    <w:rsid w:val="00116B33"/>
    <w:rsid w:val="001239DC"/>
    <w:rsid w:val="00124E2E"/>
    <w:rsid w:val="00125942"/>
    <w:rsid w:val="00130C87"/>
    <w:rsid w:val="001349D0"/>
    <w:rsid w:val="00137976"/>
    <w:rsid w:val="0014168B"/>
    <w:rsid w:val="00144F0A"/>
    <w:rsid w:val="001503FC"/>
    <w:rsid w:val="00151E34"/>
    <w:rsid w:val="0015314F"/>
    <w:rsid w:val="00153AC7"/>
    <w:rsid w:val="00154F28"/>
    <w:rsid w:val="00157C2E"/>
    <w:rsid w:val="00160B79"/>
    <w:rsid w:val="00160EA1"/>
    <w:rsid w:val="001638B8"/>
    <w:rsid w:val="00165195"/>
    <w:rsid w:val="00167A22"/>
    <w:rsid w:val="00171FE0"/>
    <w:rsid w:val="0017702B"/>
    <w:rsid w:val="001803FC"/>
    <w:rsid w:val="00180632"/>
    <w:rsid w:val="001823C9"/>
    <w:rsid w:val="0018289A"/>
    <w:rsid w:val="00182FFE"/>
    <w:rsid w:val="001841A5"/>
    <w:rsid w:val="001902BE"/>
    <w:rsid w:val="0019093A"/>
    <w:rsid w:val="001A3A5F"/>
    <w:rsid w:val="001A444A"/>
    <w:rsid w:val="001A5FF3"/>
    <w:rsid w:val="001B0632"/>
    <w:rsid w:val="001B1FE4"/>
    <w:rsid w:val="001B659F"/>
    <w:rsid w:val="001B7D93"/>
    <w:rsid w:val="001C5086"/>
    <w:rsid w:val="001C56A3"/>
    <w:rsid w:val="001D0354"/>
    <w:rsid w:val="001D1E26"/>
    <w:rsid w:val="001D2EF9"/>
    <w:rsid w:val="001D6CB5"/>
    <w:rsid w:val="001E05EB"/>
    <w:rsid w:val="001E06DC"/>
    <w:rsid w:val="001E31FF"/>
    <w:rsid w:val="001E3D4F"/>
    <w:rsid w:val="001E50E5"/>
    <w:rsid w:val="001E5E9D"/>
    <w:rsid w:val="001E71D2"/>
    <w:rsid w:val="001F03B3"/>
    <w:rsid w:val="001F6ED4"/>
    <w:rsid w:val="00200846"/>
    <w:rsid w:val="00200AF4"/>
    <w:rsid w:val="00201EE9"/>
    <w:rsid w:val="002020EB"/>
    <w:rsid w:val="00203D15"/>
    <w:rsid w:val="00204FAF"/>
    <w:rsid w:val="00205C39"/>
    <w:rsid w:val="0020689A"/>
    <w:rsid w:val="00207756"/>
    <w:rsid w:val="00207BA5"/>
    <w:rsid w:val="002117DC"/>
    <w:rsid w:val="00211A00"/>
    <w:rsid w:val="00211F92"/>
    <w:rsid w:val="002140F3"/>
    <w:rsid w:val="002147CF"/>
    <w:rsid w:val="00216A5F"/>
    <w:rsid w:val="00216F81"/>
    <w:rsid w:val="002171C0"/>
    <w:rsid w:val="00223779"/>
    <w:rsid w:val="002313F0"/>
    <w:rsid w:val="00233656"/>
    <w:rsid w:val="00237F11"/>
    <w:rsid w:val="00242A4B"/>
    <w:rsid w:val="00244A01"/>
    <w:rsid w:val="00244D85"/>
    <w:rsid w:val="0024504F"/>
    <w:rsid w:val="00245718"/>
    <w:rsid w:val="002462EA"/>
    <w:rsid w:val="00247B3B"/>
    <w:rsid w:val="00250D0F"/>
    <w:rsid w:val="00252AEE"/>
    <w:rsid w:val="00254239"/>
    <w:rsid w:val="00254C46"/>
    <w:rsid w:val="00255FB3"/>
    <w:rsid w:val="002564D7"/>
    <w:rsid w:val="002575A3"/>
    <w:rsid w:val="00261186"/>
    <w:rsid w:val="002628CC"/>
    <w:rsid w:val="00262CF5"/>
    <w:rsid w:val="00263070"/>
    <w:rsid w:val="0026348E"/>
    <w:rsid w:val="00264E28"/>
    <w:rsid w:val="00265757"/>
    <w:rsid w:val="002704ED"/>
    <w:rsid w:val="00270D32"/>
    <w:rsid w:val="00272EF0"/>
    <w:rsid w:val="00273DE8"/>
    <w:rsid w:val="00277B74"/>
    <w:rsid w:val="0028117B"/>
    <w:rsid w:val="00283A9C"/>
    <w:rsid w:val="0028544F"/>
    <w:rsid w:val="00287848"/>
    <w:rsid w:val="00287C5D"/>
    <w:rsid w:val="00294ED0"/>
    <w:rsid w:val="00297781"/>
    <w:rsid w:val="002A4768"/>
    <w:rsid w:val="002A4AD2"/>
    <w:rsid w:val="002A4DC8"/>
    <w:rsid w:val="002A7DBC"/>
    <w:rsid w:val="002B12D0"/>
    <w:rsid w:val="002B16BA"/>
    <w:rsid w:val="002B1A98"/>
    <w:rsid w:val="002B37B5"/>
    <w:rsid w:val="002B3966"/>
    <w:rsid w:val="002C2B6F"/>
    <w:rsid w:val="002C3239"/>
    <w:rsid w:val="002C390B"/>
    <w:rsid w:val="002C6C84"/>
    <w:rsid w:val="002C74B7"/>
    <w:rsid w:val="002C7D85"/>
    <w:rsid w:val="002D14E3"/>
    <w:rsid w:val="002D1A06"/>
    <w:rsid w:val="002D5F4C"/>
    <w:rsid w:val="002D6C4E"/>
    <w:rsid w:val="002E0300"/>
    <w:rsid w:val="002E0AA1"/>
    <w:rsid w:val="002E1BE1"/>
    <w:rsid w:val="002E2363"/>
    <w:rsid w:val="002E23F2"/>
    <w:rsid w:val="002E4136"/>
    <w:rsid w:val="002E549C"/>
    <w:rsid w:val="002E77EE"/>
    <w:rsid w:val="002E7D83"/>
    <w:rsid w:val="002E7F8D"/>
    <w:rsid w:val="002F12BF"/>
    <w:rsid w:val="002F1513"/>
    <w:rsid w:val="002F27F0"/>
    <w:rsid w:val="002F40D8"/>
    <w:rsid w:val="002F4796"/>
    <w:rsid w:val="002F77F8"/>
    <w:rsid w:val="002F7B65"/>
    <w:rsid w:val="002F7D9B"/>
    <w:rsid w:val="0030319B"/>
    <w:rsid w:val="00304FE0"/>
    <w:rsid w:val="003072C8"/>
    <w:rsid w:val="003131D3"/>
    <w:rsid w:val="00314803"/>
    <w:rsid w:val="00314D97"/>
    <w:rsid w:val="00315D1A"/>
    <w:rsid w:val="00317CE0"/>
    <w:rsid w:val="00317EC0"/>
    <w:rsid w:val="00320376"/>
    <w:rsid w:val="00320F66"/>
    <w:rsid w:val="00323374"/>
    <w:rsid w:val="00323C97"/>
    <w:rsid w:val="003249C2"/>
    <w:rsid w:val="00326C60"/>
    <w:rsid w:val="00327679"/>
    <w:rsid w:val="003309A7"/>
    <w:rsid w:val="00333F1A"/>
    <w:rsid w:val="003367DF"/>
    <w:rsid w:val="003406C0"/>
    <w:rsid w:val="0034162D"/>
    <w:rsid w:val="00342AD5"/>
    <w:rsid w:val="00343B48"/>
    <w:rsid w:val="00344157"/>
    <w:rsid w:val="00344C0A"/>
    <w:rsid w:val="003504B9"/>
    <w:rsid w:val="003506CA"/>
    <w:rsid w:val="003528C9"/>
    <w:rsid w:val="00352A6D"/>
    <w:rsid w:val="00353A77"/>
    <w:rsid w:val="00356954"/>
    <w:rsid w:val="00356C42"/>
    <w:rsid w:val="00360679"/>
    <w:rsid w:val="00365C05"/>
    <w:rsid w:val="003663BB"/>
    <w:rsid w:val="00367332"/>
    <w:rsid w:val="00370F30"/>
    <w:rsid w:val="00374562"/>
    <w:rsid w:val="00374934"/>
    <w:rsid w:val="00374C33"/>
    <w:rsid w:val="00375997"/>
    <w:rsid w:val="00380381"/>
    <w:rsid w:val="00381938"/>
    <w:rsid w:val="00382113"/>
    <w:rsid w:val="00390188"/>
    <w:rsid w:val="003927DD"/>
    <w:rsid w:val="003A1250"/>
    <w:rsid w:val="003A1973"/>
    <w:rsid w:val="003A2C76"/>
    <w:rsid w:val="003A2D32"/>
    <w:rsid w:val="003A5638"/>
    <w:rsid w:val="003A6283"/>
    <w:rsid w:val="003B0EC7"/>
    <w:rsid w:val="003B1C86"/>
    <w:rsid w:val="003B2A61"/>
    <w:rsid w:val="003B2D57"/>
    <w:rsid w:val="003C096A"/>
    <w:rsid w:val="003C0A7D"/>
    <w:rsid w:val="003C30D5"/>
    <w:rsid w:val="003C3301"/>
    <w:rsid w:val="003C382D"/>
    <w:rsid w:val="003C4C67"/>
    <w:rsid w:val="003C5195"/>
    <w:rsid w:val="003C658C"/>
    <w:rsid w:val="003C6619"/>
    <w:rsid w:val="003C7BDA"/>
    <w:rsid w:val="003D00EF"/>
    <w:rsid w:val="003D09DF"/>
    <w:rsid w:val="003D3197"/>
    <w:rsid w:val="003D41F4"/>
    <w:rsid w:val="003D4A6A"/>
    <w:rsid w:val="003D50F5"/>
    <w:rsid w:val="003D5BB6"/>
    <w:rsid w:val="003D60F1"/>
    <w:rsid w:val="003E01E4"/>
    <w:rsid w:val="003E048A"/>
    <w:rsid w:val="003E0B44"/>
    <w:rsid w:val="003E2498"/>
    <w:rsid w:val="003E3250"/>
    <w:rsid w:val="003E4D75"/>
    <w:rsid w:val="003E54F3"/>
    <w:rsid w:val="003E61EC"/>
    <w:rsid w:val="003E707F"/>
    <w:rsid w:val="003E733D"/>
    <w:rsid w:val="003F1AA2"/>
    <w:rsid w:val="003F1D49"/>
    <w:rsid w:val="003F2231"/>
    <w:rsid w:val="003F2395"/>
    <w:rsid w:val="003F446C"/>
    <w:rsid w:val="003F583F"/>
    <w:rsid w:val="003F612D"/>
    <w:rsid w:val="003F7E1E"/>
    <w:rsid w:val="004029D8"/>
    <w:rsid w:val="00404464"/>
    <w:rsid w:val="00404D6D"/>
    <w:rsid w:val="00404FD1"/>
    <w:rsid w:val="0041729E"/>
    <w:rsid w:val="00423A96"/>
    <w:rsid w:val="00424745"/>
    <w:rsid w:val="00426114"/>
    <w:rsid w:val="0042747D"/>
    <w:rsid w:val="00431B5A"/>
    <w:rsid w:val="0043393F"/>
    <w:rsid w:val="00435965"/>
    <w:rsid w:val="00437250"/>
    <w:rsid w:val="004415D9"/>
    <w:rsid w:val="00442742"/>
    <w:rsid w:val="00443723"/>
    <w:rsid w:val="00444B41"/>
    <w:rsid w:val="00451E4F"/>
    <w:rsid w:val="00453DD1"/>
    <w:rsid w:val="004550A9"/>
    <w:rsid w:val="00462730"/>
    <w:rsid w:val="00464CCC"/>
    <w:rsid w:val="00465F4B"/>
    <w:rsid w:val="004675F8"/>
    <w:rsid w:val="004701C5"/>
    <w:rsid w:val="004708B7"/>
    <w:rsid w:val="00475D84"/>
    <w:rsid w:val="00476A56"/>
    <w:rsid w:val="0048038E"/>
    <w:rsid w:val="00482C61"/>
    <w:rsid w:val="00482D05"/>
    <w:rsid w:val="00482FEC"/>
    <w:rsid w:val="00485CE2"/>
    <w:rsid w:val="00490049"/>
    <w:rsid w:val="00492AD3"/>
    <w:rsid w:val="00494F53"/>
    <w:rsid w:val="004958A7"/>
    <w:rsid w:val="004A0D7B"/>
    <w:rsid w:val="004A1430"/>
    <w:rsid w:val="004A206F"/>
    <w:rsid w:val="004A2AE0"/>
    <w:rsid w:val="004A4355"/>
    <w:rsid w:val="004A748A"/>
    <w:rsid w:val="004B246E"/>
    <w:rsid w:val="004B2C2E"/>
    <w:rsid w:val="004B5C99"/>
    <w:rsid w:val="004B77A8"/>
    <w:rsid w:val="004B7A19"/>
    <w:rsid w:val="004C25E3"/>
    <w:rsid w:val="004C2930"/>
    <w:rsid w:val="004C39FA"/>
    <w:rsid w:val="004C461A"/>
    <w:rsid w:val="004C7394"/>
    <w:rsid w:val="004D0A33"/>
    <w:rsid w:val="004D0C8B"/>
    <w:rsid w:val="004D54A1"/>
    <w:rsid w:val="004E06BA"/>
    <w:rsid w:val="004E384E"/>
    <w:rsid w:val="004E492E"/>
    <w:rsid w:val="004E6741"/>
    <w:rsid w:val="004F0763"/>
    <w:rsid w:val="004F1C74"/>
    <w:rsid w:val="004F3673"/>
    <w:rsid w:val="004F4467"/>
    <w:rsid w:val="004F4C2A"/>
    <w:rsid w:val="004F4EF0"/>
    <w:rsid w:val="004F5322"/>
    <w:rsid w:val="004F6027"/>
    <w:rsid w:val="004F744E"/>
    <w:rsid w:val="00503528"/>
    <w:rsid w:val="00507F8E"/>
    <w:rsid w:val="00512484"/>
    <w:rsid w:val="005125FD"/>
    <w:rsid w:val="005127EB"/>
    <w:rsid w:val="005135E8"/>
    <w:rsid w:val="00513845"/>
    <w:rsid w:val="005147A3"/>
    <w:rsid w:val="00516428"/>
    <w:rsid w:val="00517F2B"/>
    <w:rsid w:val="00521421"/>
    <w:rsid w:val="005255BA"/>
    <w:rsid w:val="00527398"/>
    <w:rsid w:val="00530E0E"/>
    <w:rsid w:val="0053225E"/>
    <w:rsid w:val="005355A2"/>
    <w:rsid w:val="00535D51"/>
    <w:rsid w:val="00536BD8"/>
    <w:rsid w:val="0054139D"/>
    <w:rsid w:val="00541F8C"/>
    <w:rsid w:val="005425FA"/>
    <w:rsid w:val="00543384"/>
    <w:rsid w:val="00544143"/>
    <w:rsid w:val="00547A5A"/>
    <w:rsid w:val="00547DC7"/>
    <w:rsid w:val="0055208B"/>
    <w:rsid w:val="005521A5"/>
    <w:rsid w:val="00552A1D"/>
    <w:rsid w:val="0055327F"/>
    <w:rsid w:val="005534F6"/>
    <w:rsid w:val="00555F12"/>
    <w:rsid w:val="00560540"/>
    <w:rsid w:val="00560E23"/>
    <w:rsid w:val="0056195F"/>
    <w:rsid w:val="00563BA3"/>
    <w:rsid w:val="005640E2"/>
    <w:rsid w:val="005649AB"/>
    <w:rsid w:val="00564C5D"/>
    <w:rsid w:val="005663D7"/>
    <w:rsid w:val="00570A08"/>
    <w:rsid w:val="00571024"/>
    <w:rsid w:val="00571340"/>
    <w:rsid w:val="0057459D"/>
    <w:rsid w:val="00574D5F"/>
    <w:rsid w:val="0057544D"/>
    <w:rsid w:val="0057563D"/>
    <w:rsid w:val="005779DA"/>
    <w:rsid w:val="005821C2"/>
    <w:rsid w:val="005827A5"/>
    <w:rsid w:val="00584D03"/>
    <w:rsid w:val="0058513E"/>
    <w:rsid w:val="00587BA7"/>
    <w:rsid w:val="00592018"/>
    <w:rsid w:val="005931CC"/>
    <w:rsid w:val="00596B97"/>
    <w:rsid w:val="00596BE6"/>
    <w:rsid w:val="00597BC4"/>
    <w:rsid w:val="005A020B"/>
    <w:rsid w:val="005A0508"/>
    <w:rsid w:val="005A0765"/>
    <w:rsid w:val="005A2A0A"/>
    <w:rsid w:val="005A4428"/>
    <w:rsid w:val="005B0D29"/>
    <w:rsid w:val="005B20B8"/>
    <w:rsid w:val="005B2E20"/>
    <w:rsid w:val="005B4D66"/>
    <w:rsid w:val="005B537B"/>
    <w:rsid w:val="005B5784"/>
    <w:rsid w:val="005C0854"/>
    <w:rsid w:val="005C4214"/>
    <w:rsid w:val="005C6360"/>
    <w:rsid w:val="005D116C"/>
    <w:rsid w:val="005D55E8"/>
    <w:rsid w:val="005D61B3"/>
    <w:rsid w:val="005D662A"/>
    <w:rsid w:val="005E0999"/>
    <w:rsid w:val="005E101D"/>
    <w:rsid w:val="005E2538"/>
    <w:rsid w:val="005E3FC4"/>
    <w:rsid w:val="005E458F"/>
    <w:rsid w:val="005E64FB"/>
    <w:rsid w:val="005E763D"/>
    <w:rsid w:val="005F0513"/>
    <w:rsid w:val="005F14A6"/>
    <w:rsid w:val="005F3E99"/>
    <w:rsid w:val="005F5833"/>
    <w:rsid w:val="00601A4A"/>
    <w:rsid w:val="00602AC8"/>
    <w:rsid w:val="006043C9"/>
    <w:rsid w:val="006110DE"/>
    <w:rsid w:val="00611577"/>
    <w:rsid w:val="00615C63"/>
    <w:rsid w:val="00616432"/>
    <w:rsid w:val="0061685C"/>
    <w:rsid w:val="00616BB8"/>
    <w:rsid w:val="00616BCE"/>
    <w:rsid w:val="00622C91"/>
    <w:rsid w:val="006231B7"/>
    <w:rsid w:val="00630187"/>
    <w:rsid w:val="00631A00"/>
    <w:rsid w:val="00632063"/>
    <w:rsid w:val="00632BD9"/>
    <w:rsid w:val="00633D8B"/>
    <w:rsid w:val="006340BF"/>
    <w:rsid w:val="0063765B"/>
    <w:rsid w:val="0064124C"/>
    <w:rsid w:val="006412C2"/>
    <w:rsid w:val="006439D6"/>
    <w:rsid w:val="00643FEC"/>
    <w:rsid w:val="00645FA0"/>
    <w:rsid w:val="0064671D"/>
    <w:rsid w:val="0065013D"/>
    <w:rsid w:val="00653170"/>
    <w:rsid w:val="00653207"/>
    <w:rsid w:val="006552B3"/>
    <w:rsid w:val="006559B7"/>
    <w:rsid w:val="006561BB"/>
    <w:rsid w:val="00661217"/>
    <w:rsid w:val="0066220F"/>
    <w:rsid w:val="00663366"/>
    <w:rsid w:val="00663A70"/>
    <w:rsid w:val="00667EEA"/>
    <w:rsid w:val="00670798"/>
    <w:rsid w:val="00673FF6"/>
    <w:rsid w:val="00674390"/>
    <w:rsid w:val="0067639B"/>
    <w:rsid w:val="0067781C"/>
    <w:rsid w:val="006845F3"/>
    <w:rsid w:val="00687256"/>
    <w:rsid w:val="00687892"/>
    <w:rsid w:val="006920B3"/>
    <w:rsid w:val="0069318E"/>
    <w:rsid w:val="00694C78"/>
    <w:rsid w:val="006968DB"/>
    <w:rsid w:val="006A1DC9"/>
    <w:rsid w:val="006A24B1"/>
    <w:rsid w:val="006A2834"/>
    <w:rsid w:val="006A5CDB"/>
    <w:rsid w:val="006A79D9"/>
    <w:rsid w:val="006B4537"/>
    <w:rsid w:val="006C2DD5"/>
    <w:rsid w:val="006C3B52"/>
    <w:rsid w:val="006C547F"/>
    <w:rsid w:val="006C6BAE"/>
    <w:rsid w:val="006C7E9E"/>
    <w:rsid w:val="006D06C4"/>
    <w:rsid w:val="006D2783"/>
    <w:rsid w:val="006D2C1B"/>
    <w:rsid w:val="006D5291"/>
    <w:rsid w:val="006D6EEB"/>
    <w:rsid w:val="006E0072"/>
    <w:rsid w:val="006E0B24"/>
    <w:rsid w:val="006E2B15"/>
    <w:rsid w:val="006E44AB"/>
    <w:rsid w:val="006E6C8B"/>
    <w:rsid w:val="006E6D0B"/>
    <w:rsid w:val="006E734D"/>
    <w:rsid w:val="006E795F"/>
    <w:rsid w:val="006F0DE4"/>
    <w:rsid w:val="006F1766"/>
    <w:rsid w:val="006F2E6E"/>
    <w:rsid w:val="006F3092"/>
    <w:rsid w:val="006F5A13"/>
    <w:rsid w:val="006F738A"/>
    <w:rsid w:val="00700282"/>
    <w:rsid w:val="00701D92"/>
    <w:rsid w:val="00711763"/>
    <w:rsid w:val="00712CAF"/>
    <w:rsid w:val="00713DD1"/>
    <w:rsid w:val="00713EDF"/>
    <w:rsid w:val="0071609F"/>
    <w:rsid w:val="007174CD"/>
    <w:rsid w:val="00722F03"/>
    <w:rsid w:val="007251C3"/>
    <w:rsid w:val="00725587"/>
    <w:rsid w:val="00726BFC"/>
    <w:rsid w:val="00727340"/>
    <w:rsid w:val="0073168E"/>
    <w:rsid w:val="007326AC"/>
    <w:rsid w:val="007327C5"/>
    <w:rsid w:val="00734EC3"/>
    <w:rsid w:val="0073677E"/>
    <w:rsid w:val="007377E2"/>
    <w:rsid w:val="00740D3C"/>
    <w:rsid w:val="00744181"/>
    <w:rsid w:val="00746B24"/>
    <w:rsid w:val="0075010D"/>
    <w:rsid w:val="00751EE7"/>
    <w:rsid w:val="0075390C"/>
    <w:rsid w:val="00754D7D"/>
    <w:rsid w:val="00757DE2"/>
    <w:rsid w:val="00762F23"/>
    <w:rsid w:val="00765623"/>
    <w:rsid w:val="00766EBA"/>
    <w:rsid w:val="00767756"/>
    <w:rsid w:val="00767B26"/>
    <w:rsid w:val="007717C6"/>
    <w:rsid w:val="00772BA2"/>
    <w:rsid w:val="00775663"/>
    <w:rsid w:val="00780D1E"/>
    <w:rsid w:val="00781F16"/>
    <w:rsid w:val="00782493"/>
    <w:rsid w:val="00786E8D"/>
    <w:rsid w:val="007878D2"/>
    <w:rsid w:val="0078795B"/>
    <w:rsid w:val="0079081A"/>
    <w:rsid w:val="00791E06"/>
    <w:rsid w:val="00792641"/>
    <w:rsid w:val="0079272E"/>
    <w:rsid w:val="00792C8B"/>
    <w:rsid w:val="00793422"/>
    <w:rsid w:val="00793996"/>
    <w:rsid w:val="00796ED3"/>
    <w:rsid w:val="00797C09"/>
    <w:rsid w:val="007A248D"/>
    <w:rsid w:val="007A49D9"/>
    <w:rsid w:val="007A6820"/>
    <w:rsid w:val="007B0912"/>
    <w:rsid w:val="007B0BBE"/>
    <w:rsid w:val="007B158E"/>
    <w:rsid w:val="007B3B77"/>
    <w:rsid w:val="007B7F87"/>
    <w:rsid w:val="007C48B7"/>
    <w:rsid w:val="007C5DFC"/>
    <w:rsid w:val="007C632E"/>
    <w:rsid w:val="007C6CB3"/>
    <w:rsid w:val="007C6D03"/>
    <w:rsid w:val="007C751D"/>
    <w:rsid w:val="007D0101"/>
    <w:rsid w:val="007D10D9"/>
    <w:rsid w:val="007D7898"/>
    <w:rsid w:val="007E09AD"/>
    <w:rsid w:val="007E2B6A"/>
    <w:rsid w:val="007E3B71"/>
    <w:rsid w:val="007E4720"/>
    <w:rsid w:val="00801F2C"/>
    <w:rsid w:val="0080608F"/>
    <w:rsid w:val="0081064A"/>
    <w:rsid w:val="008108F5"/>
    <w:rsid w:val="00812B0F"/>
    <w:rsid w:val="00813983"/>
    <w:rsid w:val="00815AF4"/>
    <w:rsid w:val="008164A8"/>
    <w:rsid w:val="00817F03"/>
    <w:rsid w:val="00820DC2"/>
    <w:rsid w:val="00821DEC"/>
    <w:rsid w:val="00825863"/>
    <w:rsid w:val="00826BD1"/>
    <w:rsid w:val="00826DE4"/>
    <w:rsid w:val="00826F53"/>
    <w:rsid w:val="00831707"/>
    <w:rsid w:val="00833E6B"/>
    <w:rsid w:val="008344DB"/>
    <w:rsid w:val="00836F4A"/>
    <w:rsid w:val="008370DE"/>
    <w:rsid w:val="00837650"/>
    <w:rsid w:val="00840752"/>
    <w:rsid w:val="008420C6"/>
    <w:rsid w:val="00844D88"/>
    <w:rsid w:val="0085049B"/>
    <w:rsid w:val="008514C5"/>
    <w:rsid w:val="00851777"/>
    <w:rsid w:val="00853C08"/>
    <w:rsid w:val="00860C5B"/>
    <w:rsid w:val="00862953"/>
    <w:rsid w:val="008642CF"/>
    <w:rsid w:val="00864E23"/>
    <w:rsid w:val="008706C3"/>
    <w:rsid w:val="00871567"/>
    <w:rsid w:val="0087242A"/>
    <w:rsid w:val="00875B16"/>
    <w:rsid w:val="00880B78"/>
    <w:rsid w:val="008834EA"/>
    <w:rsid w:val="00884A9C"/>
    <w:rsid w:val="00886C8E"/>
    <w:rsid w:val="00892C7D"/>
    <w:rsid w:val="00893F13"/>
    <w:rsid w:val="008963E7"/>
    <w:rsid w:val="0089774B"/>
    <w:rsid w:val="008A018B"/>
    <w:rsid w:val="008A1829"/>
    <w:rsid w:val="008A262D"/>
    <w:rsid w:val="008A38D3"/>
    <w:rsid w:val="008A4F1E"/>
    <w:rsid w:val="008A6831"/>
    <w:rsid w:val="008B370A"/>
    <w:rsid w:val="008B6EF0"/>
    <w:rsid w:val="008C2605"/>
    <w:rsid w:val="008C72FD"/>
    <w:rsid w:val="008C7C8B"/>
    <w:rsid w:val="008D18F0"/>
    <w:rsid w:val="008D1B0C"/>
    <w:rsid w:val="008D1FAD"/>
    <w:rsid w:val="008D70B4"/>
    <w:rsid w:val="008D7EA9"/>
    <w:rsid w:val="008E0B1F"/>
    <w:rsid w:val="008E1401"/>
    <w:rsid w:val="008E3F6C"/>
    <w:rsid w:val="008E409D"/>
    <w:rsid w:val="008E4688"/>
    <w:rsid w:val="008E5443"/>
    <w:rsid w:val="008E7000"/>
    <w:rsid w:val="008E7745"/>
    <w:rsid w:val="008F3B33"/>
    <w:rsid w:val="008F3F23"/>
    <w:rsid w:val="008F5377"/>
    <w:rsid w:val="008F558F"/>
    <w:rsid w:val="00900A7E"/>
    <w:rsid w:val="00901045"/>
    <w:rsid w:val="00902B90"/>
    <w:rsid w:val="00907BA5"/>
    <w:rsid w:val="00911265"/>
    <w:rsid w:val="00912A85"/>
    <w:rsid w:val="00912D9D"/>
    <w:rsid w:val="009138EC"/>
    <w:rsid w:val="0091460B"/>
    <w:rsid w:val="009159AC"/>
    <w:rsid w:val="00920506"/>
    <w:rsid w:val="00921014"/>
    <w:rsid w:val="00922559"/>
    <w:rsid w:val="00922FCE"/>
    <w:rsid w:val="00923369"/>
    <w:rsid w:val="009242D8"/>
    <w:rsid w:val="00927C90"/>
    <w:rsid w:val="00930A71"/>
    <w:rsid w:val="00933935"/>
    <w:rsid w:val="00935012"/>
    <w:rsid w:val="00935E29"/>
    <w:rsid w:val="0093606D"/>
    <w:rsid w:val="009364A0"/>
    <w:rsid w:val="009364D2"/>
    <w:rsid w:val="00936A9A"/>
    <w:rsid w:val="00937090"/>
    <w:rsid w:val="00940B2A"/>
    <w:rsid w:val="009439DF"/>
    <w:rsid w:val="00943A79"/>
    <w:rsid w:val="009479DB"/>
    <w:rsid w:val="009576E7"/>
    <w:rsid w:val="00957D3C"/>
    <w:rsid w:val="009641D3"/>
    <w:rsid w:val="00966287"/>
    <w:rsid w:val="00967295"/>
    <w:rsid w:val="009700A9"/>
    <w:rsid w:val="00970F86"/>
    <w:rsid w:val="00971761"/>
    <w:rsid w:val="00974F41"/>
    <w:rsid w:val="00975A72"/>
    <w:rsid w:val="00975ECC"/>
    <w:rsid w:val="0097601C"/>
    <w:rsid w:val="00977C65"/>
    <w:rsid w:val="00985631"/>
    <w:rsid w:val="0098641F"/>
    <w:rsid w:val="00987B74"/>
    <w:rsid w:val="009902BB"/>
    <w:rsid w:val="009902BD"/>
    <w:rsid w:val="00990BD5"/>
    <w:rsid w:val="0099104D"/>
    <w:rsid w:val="009928FE"/>
    <w:rsid w:val="0099511B"/>
    <w:rsid w:val="009958C4"/>
    <w:rsid w:val="00996B82"/>
    <w:rsid w:val="009A0580"/>
    <w:rsid w:val="009A31E4"/>
    <w:rsid w:val="009A5C7E"/>
    <w:rsid w:val="009B3788"/>
    <w:rsid w:val="009B39A1"/>
    <w:rsid w:val="009B5045"/>
    <w:rsid w:val="009B71EB"/>
    <w:rsid w:val="009B7DA9"/>
    <w:rsid w:val="009C1145"/>
    <w:rsid w:val="009C471B"/>
    <w:rsid w:val="009D0131"/>
    <w:rsid w:val="009D358B"/>
    <w:rsid w:val="009D3D73"/>
    <w:rsid w:val="009D4EDB"/>
    <w:rsid w:val="009D5C94"/>
    <w:rsid w:val="009D7263"/>
    <w:rsid w:val="009D7CD5"/>
    <w:rsid w:val="009E0192"/>
    <w:rsid w:val="009E2ED0"/>
    <w:rsid w:val="009F2BAC"/>
    <w:rsid w:val="009F4BC6"/>
    <w:rsid w:val="009F7D71"/>
    <w:rsid w:val="00A00A7A"/>
    <w:rsid w:val="00A01A36"/>
    <w:rsid w:val="00A033F2"/>
    <w:rsid w:val="00A064EF"/>
    <w:rsid w:val="00A14B98"/>
    <w:rsid w:val="00A15AD9"/>
    <w:rsid w:val="00A15E14"/>
    <w:rsid w:val="00A1750A"/>
    <w:rsid w:val="00A2156A"/>
    <w:rsid w:val="00A228B1"/>
    <w:rsid w:val="00A228EB"/>
    <w:rsid w:val="00A24688"/>
    <w:rsid w:val="00A26CEF"/>
    <w:rsid w:val="00A2765B"/>
    <w:rsid w:val="00A33E29"/>
    <w:rsid w:val="00A3607E"/>
    <w:rsid w:val="00A3705A"/>
    <w:rsid w:val="00A379C9"/>
    <w:rsid w:val="00A37EBE"/>
    <w:rsid w:val="00A41582"/>
    <w:rsid w:val="00A426B0"/>
    <w:rsid w:val="00A46389"/>
    <w:rsid w:val="00A47008"/>
    <w:rsid w:val="00A50627"/>
    <w:rsid w:val="00A51E11"/>
    <w:rsid w:val="00A5460D"/>
    <w:rsid w:val="00A55D3E"/>
    <w:rsid w:val="00A55DA3"/>
    <w:rsid w:val="00A569E1"/>
    <w:rsid w:val="00A56C3E"/>
    <w:rsid w:val="00A56F8F"/>
    <w:rsid w:val="00A6185E"/>
    <w:rsid w:val="00A61ED8"/>
    <w:rsid w:val="00A634CA"/>
    <w:rsid w:val="00A63D4B"/>
    <w:rsid w:val="00A646A6"/>
    <w:rsid w:val="00A65052"/>
    <w:rsid w:val="00A664D6"/>
    <w:rsid w:val="00A70DC2"/>
    <w:rsid w:val="00A7354C"/>
    <w:rsid w:val="00A73795"/>
    <w:rsid w:val="00A73EAF"/>
    <w:rsid w:val="00A745BC"/>
    <w:rsid w:val="00A74FEA"/>
    <w:rsid w:val="00A754F6"/>
    <w:rsid w:val="00A75B26"/>
    <w:rsid w:val="00A76BFF"/>
    <w:rsid w:val="00A81CD6"/>
    <w:rsid w:val="00A828D8"/>
    <w:rsid w:val="00A84EB0"/>
    <w:rsid w:val="00A85020"/>
    <w:rsid w:val="00A85EE5"/>
    <w:rsid w:val="00A8790D"/>
    <w:rsid w:val="00A9044F"/>
    <w:rsid w:val="00A94E8F"/>
    <w:rsid w:val="00A95946"/>
    <w:rsid w:val="00A9659F"/>
    <w:rsid w:val="00A96FF7"/>
    <w:rsid w:val="00A9726A"/>
    <w:rsid w:val="00AA0F8C"/>
    <w:rsid w:val="00AA24DC"/>
    <w:rsid w:val="00AA64AB"/>
    <w:rsid w:val="00AB4F44"/>
    <w:rsid w:val="00AB6BC7"/>
    <w:rsid w:val="00AB7228"/>
    <w:rsid w:val="00AC17B7"/>
    <w:rsid w:val="00AC1A84"/>
    <w:rsid w:val="00AC5D0E"/>
    <w:rsid w:val="00AD014F"/>
    <w:rsid w:val="00AD3369"/>
    <w:rsid w:val="00AD38CE"/>
    <w:rsid w:val="00AD398F"/>
    <w:rsid w:val="00AE0317"/>
    <w:rsid w:val="00AE23F6"/>
    <w:rsid w:val="00AE4FC5"/>
    <w:rsid w:val="00AE6118"/>
    <w:rsid w:val="00AE7092"/>
    <w:rsid w:val="00AE7E8C"/>
    <w:rsid w:val="00AE7FDD"/>
    <w:rsid w:val="00AF4F64"/>
    <w:rsid w:val="00AF75F7"/>
    <w:rsid w:val="00B012FD"/>
    <w:rsid w:val="00B01832"/>
    <w:rsid w:val="00B06781"/>
    <w:rsid w:val="00B1147F"/>
    <w:rsid w:val="00B15196"/>
    <w:rsid w:val="00B152EE"/>
    <w:rsid w:val="00B17704"/>
    <w:rsid w:val="00B22612"/>
    <w:rsid w:val="00B23743"/>
    <w:rsid w:val="00B26CC8"/>
    <w:rsid w:val="00B27650"/>
    <w:rsid w:val="00B27BA4"/>
    <w:rsid w:val="00B339FF"/>
    <w:rsid w:val="00B348A1"/>
    <w:rsid w:val="00B3553C"/>
    <w:rsid w:val="00B36357"/>
    <w:rsid w:val="00B4135F"/>
    <w:rsid w:val="00B4141D"/>
    <w:rsid w:val="00B434C8"/>
    <w:rsid w:val="00B43A39"/>
    <w:rsid w:val="00B449A4"/>
    <w:rsid w:val="00B45CB5"/>
    <w:rsid w:val="00B470AF"/>
    <w:rsid w:val="00B4781A"/>
    <w:rsid w:val="00B50CEC"/>
    <w:rsid w:val="00B50D62"/>
    <w:rsid w:val="00B52F75"/>
    <w:rsid w:val="00B53F6D"/>
    <w:rsid w:val="00B573F4"/>
    <w:rsid w:val="00B57C87"/>
    <w:rsid w:val="00B646AE"/>
    <w:rsid w:val="00B65258"/>
    <w:rsid w:val="00B655F2"/>
    <w:rsid w:val="00B6567A"/>
    <w:rsid w:val="00B65C0E"/>
    <w:rsid w:val="00B667A3"/>
    <w:rsid w:val="00B711D8"/>
    <w:rsid w:val="00B74706"/>
    <w:rsid w:val="00B75417"/>
    <w:rsid w:val="00B75DC5"/>
    <w:rsid w:val="00B75ECC"/>
    <w:rsid w:val="00B804C0"/>
    <w:rsid w:val="00B82CE2"/>
    <w:rsid w:val="00B83D6E"/>
    <w:rsid w:val="00B87498"/>
    <w:rsid w:val="00B90DE8"/>
    <w:rsid w:val="00B9466E"/>
    <w:rsid w:val="00B94A07"/>
    <w:rsid w:val="00BA0C41"/>
    <w:rsid w:val="00BA0FDE"/>
    <w:rsid w:val="00BA1C20"/>
    <w:rsid w:val="00BA7627"/>
    <w:rsid w:val="00BB02FE"/>
    <w:rsid w:val="00BB32BB"/>
    <w:rsid w:val="00BB3F1C"/>
    <w:rsid w:val="00BB3F5E"/>
    <w:rsid w:val="00BB5CAE"/>
    <w:rsid w:val="00BB74D9"/>
    <w:rsid w:val="00BB75AE"/>
    <w:rsid w:val="00BB7740"/>
    <w:rsid w:val="00BC282A"/>
    <w:rsid w:val="00BC2CED"/>
    <w:rsid w:val="00BC2F62"/>
    <w:rsid w:val="00BC56DC"/>
    <w:rsid w:val="00BD34F5"/>
    <w:rsid w:val="00BD3E0F"/>
    <w:rsid w:val="00BD7FC5"/>
    <w:rsid w:val="00BE00D1"/>
    <w:rsid w:val="00BE0379"/>
    <w:rsid w:val="00BE1E82"/>
    <w:rsid w:val="00BE2894"/>
    <w:rsid w:val="00BE3AA3"/>
    <w:rsid w:val="00BE5D17"/>
    <w:rsid w:val="00BE6776"/>
    <w:rsid w:val="00BE6D50"/>
    <w:rsid w:val="00BF2997"/>
    <w:rsid w:val="00BF490D"/>
    <w:rsid w:val="00BF5AA7"/>
    <w:rsid w:val="00BF6082"/>
    <w:rsid w:val="00C008DC"/>
    <w:rsid w:val="00C01873"/>
    <w:rsid w:val="00C03B92"/>
    <w:rsid w:val="00C03BF6"/>
    <w:rsid w:val="00C03C35"/>
    <w:rsid w:val="00C056BC"/>
    <w:rsid w:val="00C0628D"/>
    <w:rsid w:val="00C07139"/>
    <w:rsid w:val="00C10219"/>
    <w:rsid w:val="00C1702E"/>
    <w:rsid w:val="00C2269F"/>
    <w:rsid w:val="00C242A2"/>
    <w:rsid w:val="00C24463"/>
    <w:rsid w:val="00C25237"/>
    <w:rsid w:val="00C26199"/>
    <w:rsid w:val="00C26B60"/>
    <w:rsid w:val="00C31AF2"/>
    <w:rsid w:val="00C31D51"/>
    <w:rsid w:val="00C3224E"/>
    <w:rsid w:val="00C32B7D"/>
    <w:rsid w:val="00C33C1E"/>
    <w:rsid w:val="00C345BE"/>
    <w:rsid w:val="00C35ABC"/>
    <w:rsid w:val="00C36E1F"/>
    <w:rsid w:val="00C450C6"/>
    <w:rsid w:val="00C4515B"/>
    <w:rsid w:val="00C45E6C"/>
    <w:rsid w:val="00C461D3"/>
    <w:rsid w:val="00C50A26"/>
    <w:rsid w:val="00C5110A"/>
    <w:rsid w:val="00C53BFC"/>
    <w:rsid w:val="00C550EA"/>
    <w:rsid w:val="00C568BF"/>
    <w:rsid w:val="00C61073"/>
    <w:rsid w:val="00C61452"/>
    <w:rsid w:val="00C61CAB"/>
    <w:rsid w:val="00C639DB"/>
    <w:rsid w:val="00C6747E"/>
    <w:rsid w:val="00C70BD6"/>
    <w:rsid w:val="00C76D10"/>
    <w:rsid w:val="00C82474"/>
    <w:rsid w:val="00C84989"/>
    <w:rsid w:val="00C84A57"/>
    <w:rsid w:val="00C86559"/>
    <w:rsid w:val="00C9151E"/>
    <w:rsid w:val="00C91F80"/>
    <w:rsid w:val="00C940F1"/>
    <w:rsid w:val="00C95830"/>
    <w:rsid w:val="00C96D46"/>
    <w:rsid w:val="00CA4704"/>
    <w:rsid w:val="00CA5EE0"/>
    <w:rsid w:val="00CB007A"/>
    <w:rsid w:val="00CB4529"/>
    <w:rsid w:val="00CB51FE"/>
    <w:rsid w:val="00CB7F85"/>
    <w:rsid w:val="00CC1629"/>
    <w:rsid w:val="00CC168A"/>
    <w:rsid w:val="00CC35AA"/>
    <w:rsid w:val="00CC43EF"/>
    <w:rsid w:val="00CC46EB"/>
    <w:rsid w:val="00CC4F51"/>
    <w:rsid w:val="00CC5F2C"/>
    <w:rsid w:val="00CD15D4"/>
    <w:rsid w:val="00CD40B3"/>
    <w:rsid w:val="00CD511D"/>
    <w:rsid w:val="00CD60EB"/>
    <w:rsid w:val="00CE07EB"/>
    <w:rsid w:val="00CE1678"/>
    <w:rsid w:val="00CE1AB5"/>
    <w:rsid w:val="00CE3672"/>
    <w:rsid w:val="00CE3929"/>
    <w:rsid w:val="00CE5846"/>
    <w:rsid w:val="00CF1C60"/>
    <w:rsid w:val="00CF1D47"/>
    <w:rsid w:val="00CF3E4D"/>
    <w:rsid w:val="00CF4D73"/>
    <w:rsid w:val="00CF6E37"/>
    <w:rsid w:val="00CF7C3C"/>
    <w:rsid w:val="00D000C8"/>
    <w:rsid w:val="00D00F2B"/>
    <w:rsid w:val="00D100AE"/>
    <w:rsid w:val="00D11649"/>
    <w:rsid w:val="00D12B78"/>
    <w:rsid w:val="00D1401B"/>
    <w:rsid w:val="00D15964"/>
    <w:rsid w:val="00D202D7"/>
    <w:rsid w:val="00D21611"/>
    <w:rsid w:val="00D22167"/>
    <w:rsid w:val="00D23771"/>
    <w:rsid w:val="00D238F9"/>
    <w:rsid w:val="00D262F2"/>
    <w:rsid w:val="00D2787C"/>
    <w:rsid w:val="00D27DA2"/>
    <w:rsid w:val="00D30714"/>
    <w:rsid w:val="00D31F55"/>
    <w:rsid w:val="00D32D0D"/>
    <w:rsid w:val="00D32DB3"/>
    <w:rsid w:val="00D33057"/>
    <w:rsid w:val="00D3624C"/>
    <w:rsid w:val="00D37004"/>
    <w:rsid w:val="00D373BC"/>
    <w:rsid w:val="00D37C63"/>
    <w:rsid w:val="00D37E9B"/>
    <w:rsid w:val="00D4335A"/>
    <w:rsid w:val="00D439EE"/>
    <w:rsid w:val="00D45D43"/>
    <w:rsid w:val="00D47470"/>
    <w:rsid w:val="00D513B7"/>
    <w:rsid w:val="00D51FCA"/>
    <w:rsid w:val="00D547FA"/>
    <w:rsid w:val="00D54E26"/>
    <w:rsid w:val="00D55349"/>
    <w:rsid w:val="00D55D0C"/>
    <w:rsid w:val="00D561B4"/>
    <w:rsid w:val="00D565B2"/>
    <w:rsid w:val="00D567FE"/>
    <w:rsid w:val="00D56A74"/>
    <w:rsid w:val="00D601B4"/>
    <w:rsid w:val="00D62B63"/>
    <w:rsid w:val="00D62C9F"/>
    <w:rsid w:val="00D63456"/>
    <w:rsid w:val="00D676C6"/>
    <w:rsid w:val="00D7118E"/>
    <w:rsid w:val="00D7190A"/>
    <w:rsid w:val="00D7251E"/>
    <w:rsid w:val="00D740C1"/>
    <w:rsid w:val="00D746F1"/>
    <w:rsid w:val="00D7553D"/>
    <w:rsid w:val="00D80176"/>
    <w:rsid w:val="00D80C60"/>
    <w:rsid w:val="00D82160"/>
    <w:rsid w:val="00D916B2"/>
    <w:rsid w:val="00D9247D"/>
    <w:rsid w:val="00D931E3"/>
    <w:rsid w:val="00D93AA3"/>
    <w:rsid w:val="00D9509A"/>
    <w:rsid w:val="00D97402"/>
    <w:rsid w:val="00D97CB6"/>
    <w:rsid w:val="00DA0F97"/>
    <w:rsid w:val="00DA1740"/>
    <w:rsid w:val="00DA1EFE"/>
    <w:rsid w:val="00DA21A0"/>
    <w:rsid w:val="00DA485D"/>
    <w:rsid w:val="00DB0657"/>
    <w:rsid w:val="00DB0979"/>
    <w:rsid w:val="00DB23B5"/>
    <w:rsid w:val="00DB3756"/>
    <w:rsid w:val="00DB3B66"/>
    <w:rsid w:val="00DB6400"/>
    <w:rsid w:val="00DB6B72"/>
    <w:rsid w:val="00DB6C83"/>
    <w:rsid w:val="00DB75D7"/>
    <w:rsid w:val="00DC15D6"/>
    <w:rsid w:val="00DC1BDA"/>
    <w:rsid w:val="00DC1E99"/>
    <w:rsid w:val="00DC3573"/>
    <w:rsid w:val="00DC54E3"/>
    <w:rsid w:val="00DC5C93"/>
    <w:rsid w:val="00DC74B2"/>
    <w:rsid w:val="00DD0629"/>
    <w:rsid w:val="00DD3D3B"/>
    <w:rsid w:val="00DD7D58"/>
    <w:rsid w:val="00DD7F4A"/>
    <w:rsid w:val="00DF04F9"/>
    <w:rsid w:val="00DF44AF"/>
    <w:rsid w:val="00DF61D7"/>
    <w:rsid w:val="00DF66F8"/>
    <w:rsid w:val="00DF67AF"/>
    <w:rsid w:val="00DF7285"/>
    <w:rsid w:val="00DF760A"/>
    <w:rsid w:val="00DF7A42"/>
    <w:rsid w:val="00E038A9"/>
    <w:rsid w:val="00E06033"/>
    <w:rsid w:val="00E06235"/>
    <w:rsid w:val="00E07953"/>
    <w:rsid w:val="00E13BDB"/>
    <w:rsid w:val="00E160A5"/>
    <w:rsid w:val="00E169A3"/>
    <w:rsid w:val="00E20450"/>
    <w:rsid w:val="00E25B8E"/>
    <w:rsid w:val="00E26BBC"/>
    <w:rsid w:val="00E27069"/>
    <w:rsid w:val="00E31D98"/>
    <w:rsid w:val="00E3580C"/>
    <w:rsid w:val="00E359B7"/>
    <w:rsid w:val="00E37D8B"/>
    <w:rsid w:val="00E43251"/>
    <w:rsid w:val="00E449ED"/>
    <w:rsid w:val="00E46A44"/>
    <w:rsid w:val="00E46FBB"/>
    <w:rsid w:val="00E5069F"/>
    <w:rsid w:val="00E540D0"/>
    <w:rsid w:val="00E55192"/>
    <w:rsid w:val="00E574B7"/>
    <w:rsid w:val="00E60211"/>
    <w:rsid w:val="00E6023A"/>
    <w:rsid w:val="00E61807"/>
    <w:rsid w:val="00E643B7"/>
    <w:rsid w:val="00E64F2C"/>
    <w:rsid w:val="00E65B5B"/>
    <w:rsid w:val="00E671C1"/>
    <w:rsid w:val="00E67419"/>
    <w:rsid w:val="00E707CB"/>
    <w:rsid w:val="00E72723"/>
    <w:rsid w:val="00E72865"/>
    <w:rsid w:val="00E73B68"/>
    <w:rsid w:val="00E74062"/>
    <w:rsid w:val="00E7423A"/>
    <w:rsid w:val="00E804BA"/>
    <w:rsid w:val="00E80DA7"/>
    <w:rsid w:val="00E817AF"/>
    <w:rsid w:val="00E82192"/>
    <w:rsid w:val="00E83B30"/>
    <w:rsid w:val="00E852E6"/>
    <w:rsid w:val="00E90262"/>
    <w:rsid w:val="00E91A64"/>
    <w:rsid w:val="00E94545"/>
    <w:rsid w:val="00E9607F"/>
    <w:rsid w:val="00E9632C"/>
    <w:rsid w:val="00EA101B"/>
    <w:rsid w:val="00EA27B9"/>
    <w:rsid w:val="00EA300F"/>
    <w:rsid w:val="00EA314B"/>
    <w:rsid w:val="00EA7907"/>
    <w:rsid w:val="00EB0245"/>
    <w:rsid w:val="00EB2079"/>
    <w:rsid w:val="00EB2AD1"/>
    <w:rsid w:val="00EC33F4"/>
    <w:rsid w:val="00EC3CF4"/>
    <w:rsid w:val="00EC42F1"/>
    <w:rsid w:val="00ED0722"/>
    <w:rsid w:val="00ED0982"/>
    <w:rsid w:val="00ED290F"/>
    <w:rsid w:val="00EE1607"/>
    <w:rsid w:val="00EE37EB"/>
    <w:rsid w:val="00EE4012"/>
    <w:rsid w:val="00EE484D"/>
    <w:rsid w:val="00EE53F8"/>
    <w:rsid w:val="00EE5C91"/>
    <w:rsid w:val="00EE653D"/>
    <w:rsid w:val="00EE7484"/>
    <w:rsid w:val="00EF266C"/>
    <w:rsid w:val="00EF28F6"/>
    <w:rsid w:val="00EF2CB8"/>
    <w:rsid w:val="00EF2DD0"/>
    <w:rsid w:val="00EF52BE"/>
    <w:rsid w:val="00EF578D"/>
    <w:rsid w:val="00EF73A0"/>
    <w:rsid w:val="00EF77DF"/>
    <w:rsid w:val="00F01915"/>
    <w:rsid w:val="00F01B53"/>
    <w:rsid w:val="00F02C3D"/>
    <w:rsid w:val="00F04308"/>
    <w:rsid w:val="00F0551A"/>
    <w:rsid w:val="00F14632"/>
    <w:rsid w:val="00F15315"/>
    <w:rsid w:val="00F17086"/>
    <w:rsid w:val="00F2292B"/>
    <w:rsid w:val="00F23465"/>
    <w:rsid w:val="00F237E9"/>
    <w:rsid w:val="00F243A1"/>
    <w:rsid w:val="00F24C1A"/>
    <w:rsid w:val="00F254F2"/>
    <w:rsid w:val="00F263C9"/>
    <w:rsid w:val="00F26BF0"/>
    <w:rsid w:val="00F26E21"/>
    <w:rsid w:val="00F277A3"/>
    <w:rsid w:val="00F27A1D"/>
    <w:rsid w:val="00F31404"/>
    <w:rsid w:val="00F3234C"/>
    <w:rsid w:val="00F334DF"/>
    <w:rsid w:val="00F366BB"/>
    <w:rsid w:val="00F36D62"/>
    <w:rsid w:val="00F36E97"/>
    <w:rsid w:val="00F37386"/>
    <w:rsid w:val="00F378E0"/>
    <w:rsid w:val="00F37AB7"/>
    <w:rsid w:val="00F40C58"/>
    <w:rsid w:val="00F414F4"/>
    <w:rsid w:val="00F42A84"/>
    <w:rsid w:val="00F43156"/>
    <w:rsid w:val="00F440B2"/>
    <w:rsid w:val="00F44FF5"/>
    <w:rsid w:val="00F45D2F"/>
    <w:rsid w:val="00F45D65"/>
    <w:rsid w:val="00F45DDA"/>
    <w:rsid w:val="00F53353"/>
    <w:rsid w:val="00F57665"/>
    <w:rsid w:val="00F57D59"/>
    <w:rsid w:val="00F6056A"/>
    <w:rsid w:val="00F62314"/>
    <w:rsid w:val="00F71E36"/>
    <w:rsid w:val="00F73439"/>
    <w:rsid w:val="00F74AEF"/>
    <w:rsid w:val="00F74E71"/>
    <w:rsid w:val="00F82465"/>
    <w:rsid w:val="00F82661"/>
    <w:rsid w:val="00F847A5"/>
    <w:rsid w:val="00F84B50"/>
    <w:rsid w:val="00F84D27"/>
    <w:rsid w:val="00F85506"/>
    <w:rsid w:val="00F855A0"/>
    <w:rsid w:val="00F85DA0"/>
    <w:rsid w:val="00F868AA"/>
    <w:rsid w:val="00F91378"/>
    <w:rsid w:val="00F91C09"/>
    <w:rsid w:val="00F94127"/>
    <w:rsid w:val="00F97434"/>
    <w:rsid w:val="00FA2A39"/>
    <w:rsid w:val="00FA37F8"/>
    <w:rsid w:val="00FA3E98"/>
    <w:rsid w:val="00FA40E7"/>
    <w:rsid w:val="00FB18AB"/>
    <w:rsid w:val="00FB37D4"/>
    <w:rsid w:val="00FC0B1F"/>
    <w:rsid w:val="00FC20F4"/>
    <w:rsid w:val="00FC46C1"/>
    <w:rsid w:val="00FD0501"/>
    <w:rsid w:val="00FD14BA"/>
    <w:rsid w:val="00FD749F"/>
    <w:rsid w:val="00FD7937"/>
    <w:rsid w:val="00FE08FB"/>
    <w:rsid w:val="00FE0A95"/>
    <w:rsid w:val="00FE0C88"/>
    <w:rsid w:val="00FE1F93"/>
    <w:rsid w:val="00FE23DE"/>
    <w:rsid w:val="00FE2A97"/>
    <w:rsid w:val="00FE3C10"/>
    <w:rsid w:val="00FF17E7"/>
    <w:rsid w:val="00FF243F"/>
    <w:rsid w:val="00FF36D8"/>
    <w:rsid w:val="00FF4252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DF0F1C0C-ED90-40C4-B200-F84D3E45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15315"/>
    <w:rPr>
      <w:rFonts w:ascii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23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77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77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651613411?pwd=6yT4epmYbzIMuRdZbDw5QKv1AWka6g.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mBfpaJy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52</Words>
  <Characters>2433</Characters>
  <Application>Microsoft Office Word</Application>
  <DocSecurity>0</DocSecurity>
  <Lines>12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58</cp:revision>
  <cp:lastPrinted>2024-06-28T16:00:00Z</cp:lastPrinted>
  <dcterms:created xsi:type="dcterms:W3CDTF">2026-01-05T17:02:00Z</dcterms:created>
  <dcterms:modified xsi:type="dcterms:W3CDTF">2026-01-27T00:20:00Z</dcterms:modified>
</cp:coreProperties>
</file>